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73" w:rsidRDefault="00055273" w:rsidP="00055273">
      <w:pPr>
        <w:jc w:val="center"/>
        <w:rPr>
          <w:sz w:val="2"/>
          <w:szCs w:val="2"/>
        </w:rPr>
      </w:pPr>
      <w:bookmarkStart w:id="0" w:name="OLE_LINK2"/>
      <w:bookmarkStart w:id="1" w:name="OLE_LINK1"/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6"/>
          <w:szCs w:val="6"/>
        </w:rPr>
      </w:pPr>
    </w:p>
    <w:p w:rsidR="00055273" w:rsidRDefault="00055273" w:rsidP="00055273">
      <w:pPr>
        <w:jc w:val="center"/>
        <w:rPr>
          <w:sz w:val="6"/>
          <w:szCs w:val="6"/>
        </w:rPr>
      </w:pPr>
    </w:p>
    <w:p w:rsidR="00055273" w:rsidRDefault="00055273" w:rsidP="00055273">
      <w:pPr>
        <w:jc w:val="center"/>
        <w:rPr>
          <w:sz w:val="6"/>
          <w:szCs w:val="6"/>
        </w:rPr>
      </w:pPr>
    </w:p>
    <w:bookmarkEnd w:id="0"/>
    <w:bookmarkEnd w:id="1"/>
    <w:p w:rsidR="00AC6395" w:rsidRDefault="00AC6395" w:rsidP="007B749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7A71DB" w:rsidRDefault="007A71DB" w:rsidP="00CB6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00DC5" w:rsidRDefault="007A71DB" w:rsidP="00CB6FA6">
      <w:pPr>
        <w:jc w:val="center"/>
        <w:rPr>
          <w:b/>
          <w:sz w:val="32"/>
          <w:szCs w:val="32"/>
        </w:rPr>
      </w:pPr>
      <w:r w:rsidRPr="00ED6BB4">
        <w:rPr>
          <w:b/>
          <w:sz w:val="32"/>
          <w:szCs w:val="32"/>
        </w:rPr>
        <w:t>Администрац</w:t>
      </w:r>
      <w:r>
        <w:rPr>
          <w:b/>
          <w:sz w:val="32"/>
          <w:szCs w:val="32"/>
        </w:rPr>
        <w:t>ия муниципального района</w:t>
      </w:r>
    </w:p>
    <w:p w:rsidR="00D30BB7" w:rsidRDefault="007A71DB" w:rsidP="00CB6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 </w:t>
      </w:r>
      <w:proofErr w:type="spellStart"/>
      <w:r w:rsidRPr="00ED6BB4">
        <w:rPr>
          <w:b/>
          <w:sz w:val="32"/>
          <w:szCs w:val="32"/>
        </w:rPr>
        <w:t>Краснокаменск</w:t>
      </w:r>
      <w:proofErr w:type="spellEnd"/>
      <w:r w:rsidRPr="00ED6BB4">
        <w:rPr>
          <w:b/>
          <w:sz w:val="32"/>
          <w:szCs w:val="32"/>
        </w:rPr>
        <w:t xml:space="preserve"> и </w:t>
      </w:r>
      <w:proofErr w:type="spellStart"/>
      <w:r w:rsidRPr="00ED6BB4">
        <w:rPr>
          <w:b/>
          <w:sz w:val="32"/>
          <w:szCs w:val="32"/>
        </w:rPr>
        <w:t>Краснокаменский</w:t>
      </w:r>
      <w:proofErr w:type="spellEnd"/>
      <w:r w:rsidRPr="00ED6BB4">
        <w:rPr>
          <w:b/>
          <w:sz w:val="32"/>
          <w:szCs w:val="32"/>
        </w:rPr>
        <w:t xml:space="preserve"> район»</w:t>
      </w:r>
    </w:p>
    <w:p w:rsidR="007A71DB" w:rsidRDefault="007A71DB" w:rsidP="00CB6FA6">
      <w:pPr>
        <w:jc w:val="center"/>
        <w:rPr>
          <w:b/>
          <w:sz w:val="32"/>
          <w:szCs w:val="32"/>
        </w:rPr>
      </w:pPr>
      <w:r w:rsidRPr="00ED6BB4">
        <w:rPr>
          <w:b/>
          <w:sz w:val="32"/>
          <w:szCs w:val="32"/>
        </w:rPr>
        <w:t>Забайкальского края</w:t>
      </w:r>
    </w:p>
    <w:p w:rsidR="00496208" w:rsidRDefault="00496208" w:rsidP="00B00DC5">
      <w:pPr>
        <w:jc w:val="center"/>
        <w:rPr>
          <w:b/>
          <w:sz w:val="32"/>
          <w:szCs w:val="32"/>
        </w:rPr>
      </w:pPr>
    </w:p>
    <w:p w:rsidR="007A71DB" w:rsidRDefault="007A71DB" w:rsidP="007A71DB">
      <w:pPr>
        <w:spacing w:after="480"/>
        <w:jc w:val="center"/>
        <w:rPr>
          <w:b/>
          <w:sz w:val="32"/>
          <w:szCs w:val="32"/>
        </w:rPr>
      </w:pPr>
      <w:r w:rsidRPr="00EB40ED">
        <w:rPr>
          <w:b/>
          <w:sz w:val="32"/>
          <w:szCs w:val="32"/>
        </w:rPr>
        <w:t>ПО</w:t>
      </w:r>
      <w:r w:rsidR="00325878">
        <w:rPr>
          <w:b/>
          <w:sz w:val="32"/>
          <w:szCs w:val="32"/>
        </w:rPr>
        <w:t>СТАНОВЛЕНИЕ</w:t>
      </w:r>
    </w:p>
    <w:p w:rsidR="00B14770" w:rsidRDefault="007A71DB" w:rsidP="00B1477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25878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FF466F">
        <w:rPr>
          <w:sz w:val="28"/>
          <w:szCs w:val="28"/>
        </w:rPr>
        <w:t>июн</w:t>
      </w:r>
      <w:r w:rsidR="00325878">
        <w:rPr>
          <w:sz w:val="28"/>
          <w:szCs w:val="28"/>
        </w:rPr>
        <w:t>я</w:t>
      </w:r>
      <w:r w:rsidRPr="005029C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029CE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</w:t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  <w:t>№</w:t>
      </w:r>
      <w:r w:rsidR="00445B3D">
        <w:rPr>
          <w:sz w:val="28"/>
          <w:szCs w:val="28"/>
        </w:rPr>
        <w:t xml:space="preserve"> </w:t>
      </w:r>
      <w:r w:rsidR="00325878">
        <w:rPr>
          <w:sz w:val="28"/>
          <w:szCs w:val="28"/>
        </w:rPr>
        <w:t>______</w:t>
      </w:r>
    </w:p>
    <w:p w:rsidR="00B14770" w:rsidRDefault="007A71DB" w:rsidP="00B14770">
      <w:pPr>
        <w:jc w:val="center"/>
        <w:rPr>
          <w:b/>
          <w:sz w:val="24"/>
          <w:szCs w:val="24"/>
        </w:rPr>
      </w:pPr>
      <w:r w:rsidRPr="00ED6BB4">
        <w:rPr>
          <w:b/>
          <w:sz w:val="24"/>
          <w:szCs w:val="24"/>
        </w:rPr>
        <w:t xml:space="preserve">г. </w:t>
      </w:r>
      <w:proofErr w:type="spellStart"/>
      <w:r w:rsidRPr="00ED6BB4">
        <w:rPr>
          <w:b/>
          <w:sz w:val="24"/>
          <w:szCs w:val="24"/>
        </w:rPr>
        <w:t>Краснокаменск</w:t>
      </w:r>
      <w:proofErr w:type="spellEnd"/>
    </w:p>
    <w:p w:rsidR="00CB6FA6" w:rsidRDefault="00CB6FA6" w:rsidP="00B14770">
      <w:pPr>
        <w:jc w:val="center"/>
        <w:rPr>
          <w:b/>
          <w:sz w:val="24"/>
          <w:szCs w:val="24"/>
        </w:rPr>
      </w:pPr>
    </w:p>
    <w:p w:rsidR="007A71DB" w:rsidRDefault="007A71DB" w:rsidP="00B14770">
      <w:pPr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t>О</w:t>
      </w:r>
      <w:r w:rsidR="00325878">
        <w:rPr>
          <w:b/>
          <w:sz w:val="28"/>
          <w:szCs w:val="28"/>
        </w:rPr>
        <w:t xml:space="preserve"> создании </w:t>
      </w:r>
      <w:r w:rsidR="00325878" w:rsidRPr="00325878">
        <w:rPr>
          <w:b/>
          <w:sz w:val="28"/>
          <w:szCs w:val="28"/>
        </w:rPr>
        <w:t xml:space="preserve">координационного органа (штаба) </w:t>
      </w:r>
      <w:r w:rsidR="00325878" w:rsidRPr="007E7F58">
        <w:rPr>
          <w:b/>
          <w:sz w:val="28"/>
          <w:szCs w:val="28"/>
        </w:rPr>
        <w:t xml:space="preserve">в целях </w:t>
      </w:r>
      <w:r w:rsidR="00325878" w:rsidRPr="007E7F58">
        <w:rPr>
          <w:b/>
          <w:sz w:val="28"/>
          <w:szCs w:val="28"/>
          <w:shd w:val="clear" w:color="auto" w:fill="FFFFFF"/>
        </w:rPr>
        <w:t xml:space="preserve">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</w:t>
      </w:r>
      <w:r w:rsidRPr="00F31422">
        <w:rPr>
          <w:b/>
          <w:sz w:val="28"/>
          <w:szCs w:val="28"/>
        </w:rPr>
        <w:t xml:space="preserve">в </w:t>
      </w:r>
      <w:r w:rsidRPr="00EB40E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EB40E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  <w:r w:rsidRPr="00EB40ED">
        <w:rPr>
          <w:b/>
          <w:sz w:val="28"/>
          <w:szCs w:val="28"/>
        </w:rPr>
        <w:t xml:space="preserve"> «Город </w:t>
      </w:r>
      <w:proofErr w:type="spellStart"/>
      <w:r w:rsidRPr="00EB40ED">
        <w:rPr>
          <w:b/>
          <w:sz w:val="28"/>
          <w:szCs w:val="28"/>
        </w:rPr>
        <w:t>Краснокаменск</w:t>
      </w:r>
      <w:proofErr w:type="spellEnd"/>
      <w:r w:rsidRPr="00EB40ED">
        <w:rPr>
          <w:b/>
          <w:sz w:val="28"/>
          <w:szCs w:val="28"/>
        </w:rPr>
        <w:t xml:space="preserve"> и </w:t>
      </w:r>
      <w:proofErr w:type="spellStart"/>
      <w:r w:rsidRPr="00EB40ED">
        <w:rPr>
          <w:b/>
          <w:sz w:val="28"/>
          <w:szCs w:val="28"/>
        </w:rPr>
        <w:t>Краснокаменский</w:t>
      </w:r>
      <w:proofErr w:type="spellEnd"/>
      <w:r w:rsidRPr="00EB40ED">
        <w:rPr>
          <w:b/>
          <w:sz w:val="28"/>
          <w:szCs w:val="28"/>
        </w:rPr>
        <w:t xml:space="preserve"> район» </w:t>
      </w:r>
      <w:r w:rsidRPr="00F31422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>го</w:t>
      </w:r>
      <w:r w:rsidRPr="00F31422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</w:p>
    <w:p w:rsidR="00B14770" w:rsidRPr="0060742A" w:rsidRDefault="00B14770" w:rsidP="00B14770">
      <w:pPr>
        <w:jc w:val="center"/>
        <w:rPr>
          <w:b/>
          <w:sz w:val="28"/>
          <w:szCs w:val="28"/>
        </w:rPr>
      </w:pPr>
    </w:p>
    <w:p w:rsidR="00365A98" w:rsidRDefault="00325878" w:rsidP="00365A98">
      <w:pPr>
        <w:ind w:firstLine="709"/>
        <w:jc w:val="both"/>
        <w:rPr>
          <w:sz w:val="28"/>
          <w:szCs w:val="28"/>
        </w:rPr>
      </w:pPr>
      <w:r w:rsidRPr="007E4C1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="00B14770">
        <w:rPr>
          <w:sz w:val="28"/>
          <w:szCs w:val="28"/>
        </w:rPr>
        <w:t>п</w:t>
      </w:r>
      <w:r w:rsidR="00D2679B" w:rsidRPr="00D2679B">
        <w:rPr>
          <w:sz w:val="28"/>
          <w:szCs w:val="28"/>
        </w:rPr>
        <w:t>еречня поручений по итогам заседания Совета по развитию местного самоуправления</w:t>
      </w:r>
      <w:r w:rsidR="00B14770">
        <w:rPr>
          <w:sz w:val="28"/>
          <w:szCs w:val="28"/>
        </w:rPr>
        <w:t xml:space="preserve">, </w:t>
      </w:r>
      <w:r w:rsidR="00D2679B" w:rsidRPr="00D2679B">
        <w:rPr>
          <w:sz w:val="28"/>
          <w:szCs w:val="28"/>
        </w:rPr>
        <w:t xml:space="preserve">утвержденного Президентом </w:t>
      </w:r>
      <w:r w:rsidR="00D2679B">
        <w:rPr>
          <w:sz w:val="28"/>
          <w:szCs w:val="28"/>
        </w:rPr>
        <w:t xml:space="preserve">Российской Федерации </w:t>
      </w:r>
      <w:r w:rsidR="00B14770">
        <w:rPr>
          <w:sz w:val="28"/>
          <w:szCs w:val="28"/>
        </w:rPr>
        <w:t xml:space="preserve">01 марта 2020 года </w:t>
      </w:r>
      <w:r w:rsidR="00D2679B">
        <w:rPr>
          <w:sz w:val="28"/>
          <w:szCs w:val="28"/>
        </w:rPr>
        <w:t>№ Пр-354</w:t>
      </w:r>
      <w:r>
        <w:rPr>
          <w:sz w:val="28"/>
          <w:szCs w:val="28"/>
        </w:rPr>
        <w:t xml:space="preserve">, </w:t>
      </w:r>
      <w:r w:rsidRPr="007E4C1C">
        <w:rPr>
          <w:sz w:val="28"/>
          <w:szCs w:val="28"/>
        </w:rPr>
        <w:t xml:space="preserve">руководствуясь Уставом муниципального </w:t>
      </w:r>
      <w:r w:rsidR="00CF2296" w:rsidRPr="00C202FA">
        <w:rPr>
          <w:sz w:val="28"/>
          <w:szCs w:val="28"/>
        </w:rPr>
        <w:t>район</w:t>
      </w:r>
      <w:r w:rsidR="00CF2296">
        <w:rPr>
          <w:sz w:val="28"/>
          <w:szCs w:val="28"/>
        </w:rPr>
        <w:t>а</w:t>
      </w:r>
      <w:r w:rsidR="00CF2296" w:rsidRPr="00C202FA">
        <w:rPr>
          <w:sz w:val="28"/>
          <w:szCs w:val="28"/>
        </w:rPr>
        <w:t xml:space="preserve"> «Город </w:t>
      </w:r>
      <w:proofErr w:type="spellStart"/>
      <w:r w:rsidR="00CF2296" w:rsidRPr="00C202FA">
        <w:rPr>
          <w:sz w:val="28"/>
          <w:szCs w:val="28"/>
        </w:rPr>
        <w:t>Краснокаменск</w:t>
      </w:r>
      <w:proofErr w:type="spellEnd"/>
      <w:r w:rsidR="00CF2296" w:rsidRPr="00C202FA">
        <w:rPr>
          <w:sz w:val="28"/>
          <w:szCs w:val="28"/>
        </w:rPr>
        <w:t xml:space="preserve"> и </w:t>
      </w:r>
      <w:proofErr w:type="spellStart"/>
      <w:r w:rsidR="00CF2296" w:rsidRPr="00C202FA">
        <w:rPr>
          <w:sz w:val="28"/>
          <w:szCs w:val="28"/>
        </w:rPr>
        <w:t>Краснокаменский</w:t>
      </w:r>
      <w:proofErr w:type="spellEnd"/>
      <w:r w:rsidR="00CF2296" w:rsidRPr="00C202FA">
        <w:rPr>
          <w:sz w:val="28"/>
          <w:szCs w:val="28"/>
        </w:rPr>
        <w:t xml:space="preserve"> район» </w:t>
      </w:r>
      <w:r w:rsidR="00CF2296" w:rsidRPr="00F31422">
        <w:rPr>
          <w:sz w:val="28"/>
          <w:szCs w:val="28"/>
        </w:rPr>
        <w:t>Забайкальско</w:t>
      </w:r>
      <w:r w:rsidR="00CF2296">
        <w:rPr>
          <w:sz w:val="28"/>
          <w:szCs w:val="28"/>
        </w:rPr>
        <w:t>го</w:t>
      </w:r>
      <w:r w:rsidR="00CF2296" w:rsidRPr="00F31422">
        <w:rPr>
          <w:sz w:val="28"/>
          <w:szCs w:val="28"/>
        </w:rPr>
        <w:t xml:space="preserve"> кра</w:t>
      </w:r>
      <w:r w:rsidR="00CF2296">
        <w:rPr>
          <w:sz w:val="28"/>
          <w:szCs w:val="28"/>
        </w:rPr>
        <w:t>я,</w:t>
      </w:r>
      <w:r w:rsidR="00CF2296" w:rsidRPr="00F31422">
        <w:rPr>
          <w:sz w:val="28"/>
          <w:szCs w:val="28"/>
        </w:rPr>
        <w:t xml:space="preserve"> </w:t>
      </w:r>
      <w:r w:rsidR="00B14770">
        <w:rPr>
          <w:sz w:val="28"/>
          <w:szCs w:val="28"/>
        </w:rPr>
        <w:t>а</w:t>
      </w:r>
      <w:r w:rsidR="00FF466F">
        <w:rPr>
          <w:sz w:val="28"/>
          <w:szCs w:val="28"/>
        </w:rPr>
        <w:t xml:space="preserve">дминистрация </w:t>
      </w:r>
      <w:r w:rsidR="00FF466F" w:rsidRPr="007E4C1C">
        <w:rPr>
          <w:sz w:val="28"/>
          <w:szCs w:val="28"/>
        </w:rPr>
        <w:t xml:space="preserve">муниципального </w:t>
      </w:r>
      <w:r w:rsidR="00FF466F" w:rsidRPr="00C202FA">
        <w:rPr>
          <w:sz w:val="28"/>
          <w:szCs w:val="28"/>
        </w:rPr>
        <w:t>район</w:t>
      </w:r>
      <w:r w:rsidR="00FF466F">
        <w:rPr>
          <w:sz w:val="28"/>
          <w:szCs w:val="28"/>
        </w:rPr>
        <w:t>а</w:t>
      </w:r>
      <w:r w:rsidR="00FF466F" w:rsidRPr="00C202FA">
        <w:rPr>
          <w:sz w:val="28"/>
          <w:szCs w:val="28"/>
        </w:rPr>
        <w:t xml:space="preserve"> «Город </w:t>
      </w:r>
      <w:proofErr w:type="spellStart"/>
      <w:r w:rsidR="00FF466F" w:rsidRPr="00C202FA">
        <w:rPr>
          <w:sz w:val="28"/>
          <w:szCs w:val="28"/>
        </w:rPr>
        <w:t>Краснокаменск</w:t>
      </w:r>
      <w:proofErr w:type="spellEnd"/>
      <w:r w:rsidR="00FF466F" w:rsidRPr="00C202FA">
        <w:rPr>
          <w:sz w:val="28"/>
          <w:szCs w:val="28"/>
        </w:rPr>
        <w:t xml:space="preserve"> и </w:t>
      </w:r>
      <w:proofErr w:type="spellStart"/>
      <w:r w:rsidR="00FF466F" w:rsidRPr="00C202FA">
        <w:rPr>
          <w:sz w:val="28"/>
          <w:szCs w:val="28"/>
        </w:rPr>
        <w:t>Краснокаменский</w:t>
      </w:r>
      <w:proofErr w:type="spellEnd"/>
      <w:r w:rsidR="00FF466F" w:rsidRPr="00C202FA">
        <w:rPr>
          <w:sz w:val="28"/>
          <w:szCs w:val="28"/>
        </w:rPr>
        <w:t xml:space="preserve"> район» </w:t>
      </w:r>
      <w:r w:rsidR="00FF466F" w:rsidRPr="00F31422">
        <w:rPr>
          <w:sz w:val="28"/>
          <w:szCs w:val="28"/>
        </w:rPr>
        <w:t>Забайкальско</w:t>
      </w:r>
      <w:r w:rsidR="00FF466F">
        <w:rPr>
          <w:sz w:val="28"/>
          <w:szCs w:val="28"/>
        </w:rPr>
        <w:t>го</w:t>
      </w:r>
      <w:r w:rsidR="00FF466F" w:rsidRPr="00F31422">
        <w:rPr>
          <w:sz w:val="28"/>
          <w:szCs w:val="28"/>
        </w:rPr>
        <w:t xml:space="preserve"> кра</w:t>
      </w:r>
      <w:r w:rsidR="00FF466F">
        <w:rPr>
          <w:sz w:val="28"/>
          <w:szCs w:val="28"/>
        </w:rPr>
        <w:t>я ПОСТАНОВЛЯЕТ</w:t>
      </w:r>
      <w:r w:rsidR="00365A98" w:rsidRPr="00F31422">
        <w:rPr>
          <w:sz w:val="28"/>
          <w:szCs w:val="28"/>
        </w:rPr>
        <w:t>:</w:t>
      </w:r>
    </w:p>
    <w:p w:rsidR="00365A98" w:rsidRDefault="00CF2296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2296">
        <w:rPr>
          <w:sz w:val="28"/>
          <w:szCs w:val="28"/>
        </w:rPr>
        <w:t>Создать координационный орган (штаб) в целях 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</w:t>
      </w:r>
      <w:r w:rsidR="00365A98" w:rsidRPr="00F31422">
        <w:rPr>
          <w:sz w:val="28"/>
          <w:szCs w:val="28"/>
        </w:rPr>
        <w:t xml:space="preserve"> в </w:t>
      </w:r>
      <w:r w:rsidR="00C202FA" w:rsidRPr="00C202FA">
        <w:rPr>
          <w:sz w:val="28"/>
          <w:szCs w:val="28"/>
        </w:rPr>
        <w:t xml:space="preserve">муниципальном районе «Город </w:t>
      </w:r>
      <w:proofErr w:type="spellStart"/>
      <w:r w:rsidR="00C202FA" w:rsidRPr="00C202FA">
        <w:rPr>
          <w:sz w:val="28"/>
          <w:szCs w:val="28"/>
        </w:rPr>
        <w:t>Краснокаменск</w:t>
      </w:r>
      <w:proofErr w:type="spellEnd"/>
      <w:r w:rsidR="00C202FA" w:rsidRPr="00C202FA">
        <w:rPr>
          <w:sz w:val="28"/>
          <w:szCs w:val="28"/>
        </w:rPr>
        <w:t xml:space="preserve"> и </w:t>
      </w:r>
      <w:proofErr w:type="spellStart"/>
      <w:r w:rsidR="00C202FA" w:rsidRPr="00C202FA">
        <w:rPr>
          <w:sz w:val="28"/>
          <w:szCs w:val="28"/>
        </w:rPr>
        <w:t>Краснокаменский</w:t>
      </w:r>
      <w:proofErr w:type="spellEnd"/>
      <w:r w:rsidR="00C202FA" w:rsidRPr="00C202FA">
        <w:rPr>
          <w:sz w:val="28"/>
          <w:szCs w:val="28"/>
        </w:rPr>
        <w:t xml:space="preserve"> район» </w:t>
      </w:r>
      <w:r w:rsidR="00365A98" w:rsidRPr="00F31422">
        <w:rPr>
          <w:sz w:val="28"/>
          <w:szCs w:val="28"/>
        </w:rPr>
        <w:t>Забайкальско</w:t>
      </w:r>
      <w:r w:rsidR="00C202FA">
        <w:rPr>
          <w:sz w:val="28"/>
          <w:szCs w:val="28"/>
        </w:rPr>
        <w:t>го</w:t>
      </w:r>
      <w:r w:rsidR="0022041A">
        <w:rPr>
          <w:sz w:val="28"/>
          <w:szCs w:val="28"/>
        </w:rPr>
        <w:t xml:space="preserve"> края</w:t>
      </w:r>
      <w:r w:rsidR="001C0A69">
        <w:rPr>
          <w:sz w:val="28"/>
          <w:szCs w:val="28"/>
        </w:rPr>
        <w:t>.</w:t>
      </w:r>
    </w:p>
    <w:p w:rsidR="00CF2296" w:rsidRDefault="00CF2296" w:rsidP="00CF22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Утвердить</w:t>
      </w:r>
      <w:r w:rsidRPr="00777BB0">
        <w:rPr>
          <w:spacing w:val="1"/>
          <w:sz w:val="28"/>
          <w:szCs w:val="28"/>
        </w:rPr>
        <w:t xml:space="preserve"> </w:t>
      </w:r>
      <w:r w:rsidR="00FF466F">
        <w:rPr>
          <w:spacing w:val="1"/>
          <w:sz w:val="28"/>
          <w:szCs w:val="28"/>
        </w:rPr>
        <w:t xml:space="preserve">прилагаемое </w:t>
      </w:r>
      <w:r>
        <w:rPr>
          <w:spacing w:val="1"/>
          <w:sz w:val="28"/>
          <w:szCs w:val="28"/>
        </w:rPr>
        <w:t>Положение о координационном</w:t>
      </w:r>
      <w:r w:rsidRPr="00777BB0">
        <w:rPr>
          <w:spacing w:val="1"/>
          <w:sz w:val="28"/>
          <w:szCs w:val="28"/>
        </w:rPr>
        <w:t xml:space="preserve"> </w:t>
      </w:r>
      <w:r w:rsidRPr="00CF2296">
        <w:rPr>
          <w:spacing w:val="1"/>
          <w:sz w:val="28"/>
          <w:szCs w:val="28"/>
        </w:rPr>
        <w:t>орган</w:t>
      </w:r>
      <w:r>
        <w:rPr>
          <w:spacing w:val="1"/>
          <w:sz w:val="28"/>
          <w:szCs w:val="28"/>
        </w:rPr>
        <w:t>е</w:t>
      </w:r>
      <w:r w:rsidRPr="00CF2296">
        <w:rPr>
          <w:spacing w:val="1"/>
          <w:sz w:val="28"/>
          <w:szCs w:val="28"/>
        </w:rPr>
        <w:t xml:space="preserve"> (штаб</w:t>
      </w:r>
      <w:r>
        <w:rPr>
          <w:spacing w:val="1"/>
          <w:sz w:val="28"/>
          <w:szCs w:val="28"/>
        </w:rPr>
        <w:t>е</w:t>
      </w:r>
      <w:r w:rsidRPr="00CF2296">
        <w:rPr>
          <w:spacing w:val="1"/>
          <w:sz w:val="28"/>
          <w:szCs w:val="28"/>
        </w:rPr>
        <w:t>) в целях обеспечения строительства, реконструкции, капитального ремонта объектов</w:t>
      </w:r>
      <w:r w:rsidRPr="00777BB0">
        <w:rPr>
          <w:sz w:val="28"/>
          <w:szCs w:val="28"/>
          <w:shd w:val="clear" w:color="auto" w:fill="FFFFFF"/>
        </w:rPr>
        <w:t xml:space="preserve"> в рамках реализации национальных проектов, государственных и муниципальных программ</w:t>
      </w:r>
      <w:r>
        <w:rPr>
          <w:sz w:val="28"/>
          <w:szCs w:val="28"/>
          <w:shd w:val="clear" w:color="auto" w:fill="FFFFFF"/>
        </w:rPr>
        <w:t xml:space="preserve"> в </w:t>
      </w:r>
      <w:r w:rsidRPr="00C202FA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C202F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C202FA">
        <w:rPr>
          <w:sz w:val="28"/>
          <w:szCs w:val="28"/>
        </w:rPr>
        <w:t xml:space="preserve"> «Город </w:t>
      </w:r>
      <w:proofErr w:type="spellStart"/>
      <w:r w:rsidRPr="00C202FA">
        <w:rPr>
          <w:sz w:val="28"/>
          <w:szCs w:val="28"/>
        </w:rPr>
        <w:t>Краснокаменск</w:t>
      </w:r>
      <w:proofErr w:type="spellEnd"/>
      <w:r w:rsidRPr="00C202FA">
        <w:rPr>
          <w:sz w:val="28"/>
          <w:szCs w:val="28"/>
        </w:rPr>
        <w:t xml:space="preserve"> и </w:t>
      </w:r>
      <w:proofErr w:type="spellStart"/>
      <w:r w:rsidRPr="00C202FA">
        <w:rPr>
          <w:sz w:val="28"/>
          <w:szCs w:val="28"/>
        </w:rPr>
        <w:t>Краснокаменский</w:t>
      </w:r>
      <w:proofErr w:type="spellEnd"/>
      <w:r w:rsidRPr="00C202FA">
        <w:rPr>
          <w:sz w:val="28"/>
          <w:szCs w:val="28"/>
        </w:rPr>
        <w:t xml:space="preserve"> район» </w:t>
      </w:r>
      <w:r w:rsidRPr="00F31422">
        <w:rPr>
          <w:sz w:val="28"/>
          <w:szCs w:val="28"/>
        </w:rPr>
        <w:t>Забайкальско</w:t>
      </w:r>
      <w:r>
        <w:rPr>
          <w:sz w:val="28"/>
          <w:szCs w:val="28"/>
        </w:rPr>
        <w:t>го</w:t>
      </w:r>
      <w:r w:rsidRPr="00F31422">
        <w:rPr>
          <w:sz w:val="28"/>
          <w:szCs w:val="28"/>
        </w:rPr>
        <w:t xml:space="preserve"> кра</w:t>
      </w:r>
      <w:r>
        <w:rPr>
          <w:sz w:val="28"/>
          <w:szCs w:val="28"/>
        </w:rPr>
        <w:t>я.</w:t>
      </w:r>
    </w:p>
    <w:p w:rsidR="00CB6FA6" w:rsidRPr="00CB6FA6" w:rsidRDefault="001C0A69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6FA6">
        <w:rPr>
          <w:spacing w:val="1"/>
          <w:sz w:val="28"/>
          <w:szCs w:val="28"/>
        </w:rPr>
        <w:t xml:space="preserve">Настоящее Постановление подлежит официальному обнародованию на стенде </w:t>
      </w:r>
      <w:r w:rsidR="00FF466F" w:rsidRPr="00CB6FA6">
        <w:rPr>
          <w:spacing w:val="1"/>
          <w:sz w:val="28"/>
          <w:szCs w:val="28"/>
        </w:rPr>
        <w:t>а</w:t>
      </w:r>
      <w:r w:rsidRPr="00CB6FA6">
        <w:rPr>
          <w:spacing w:val="1"/>
          <w:sz w:val="28"/>
          <w:szCs w:val="28"/>
        </w:rPr>
        <w:t xml:space="preserve">дминистрации муниципального района «Город </w:t>
      </w:r>
      <w:proofErr w:type="spellStart"/>
      <w:r w:rsidRPr="00CB6FA6">
        <w:rPr>
          <w:spacing w:val="1"/>
          <w:sz w:val="28"/>
          <w:szCs w:val="28"/>
        </w:rPr>
        <w:t>Краснокаменск</w:t>
      </w:r>
      <w:proofErr w:type="spellEnd"/>
      <w:r w:rsidRPr="00CB6FA6">
        <w:rPr>
          <w:spacing w:val="1"/>
          <w:sz w:val="28"/>
          <w:szCs w:val="28"/>
        </w:rPr>
        <w:t xml:space="preserve"> и </w:t>
      </w:r>
      <w:proofErr w:type="spellStart"/>
      <w:r w:rsidRPr="00CB6FA6">
        <w:rPr>
          <w:spacing w:val="1"/>
          <w:sz w:val="28"/>
          <w:szCs w:val="28"/>
        </w:rPr>
        <w:t>Краснокаменский</w:t>
      </w:r>
      <w:proofErr w:type="spellEnd"/>
      <w:r w:rsidRPr="00CB6FA6">
        <w:rPr>
          <w:spacing w:val="1"/>
          <w:sz w:val="28"/>
          <w:szCs w:val="28"/>
        </w:rPr>
        <w:t xml:space="preserve"> район» Забайкальского края, размещению на официальном </w:t>
      </w:r>
      <w:proofErr w:type="spellStart"/>
      <w:r w:rsidRPr="00CB6FA6">
        <w:rPr>
          <w:spacing w:val="1"/>
          <w:sz w:val="28"/>
          <w:szCs w:val="28"/>
        </w:rPr>
        <w:t>веб-сайте</w:t>
      </w:r>
      <w:proofErr w:type="spellEnd"/>
      <w:r w:rsidRPr="00CB6FA6">
        <w:rPr>
          <w:spacing w:val="1"/>
          <w:sz w:val="28"/>
          <w:szCs w:val="28"/>
        </w:rPr>
        <w:t xml:space="preserve"> муниципального района «Город </w:t>
      </w:r>
      <w:proofErr w:type="spellStart"/>
      <w:r w:rsidRPr="00CB6FA6">
        <w:rPr>
          <w:spacing w:val="1"/>
          <w:sz w:val="28"/>
          <w:szCs w:val="28"/>
        </w:rPr>
        <w:t>Краснокаменск</w:t>
      </w:r>
      <w:proofErr w:type="spellEnd"/>
      <w:r w:rsidRPr="00CB6FA6">
        <w:rPr>
          <w:spacing w:val="1"/>
          <w:sz w:val="28"/>
          <w:szCs w:val="28"/>
        </w:rPr>
        <w:t xml:space="preserve"> и </w:t>
      </w:r>
      <w:proofErr w:type="spellStart"/>
      <w:r w:rsidRPr="00CB6FA6">
        <w:rPr>
          <w:spacing w:val="1"/>
          <w:sz w:val="28"/>
          <w:szCs w:val="28"/>
        </w:rPr>
        <w:t>Краснокаменский</w:t>
      </w:r>
      <w:proofErr w:type="spellEnd"/>
      <w:r w:rsidRPr="00CB6FA6">
        <w:rPr>
          <w:spacing w:val="1"/>
          <w:sz w:val="28"/>
          <w:szCs w:val="28"/>
        </w:rPr>
        <w:t xml:space="preserve"> район» Забайкальского края в информационно-телекоммуникационной сети «Интернет»: </w:t>
      </w:r>
      <w:proofErr w:type="spellStart"/>
      <w:r w:rsidRPr="00CB6FA6">
        <w:rPr>
          <w:spacing w:val="1"/>
          <w:sz w:val="28"/>
          <w:szCs w:val="28"/>
        </w:rPr>
        <w:t>www.adminkr.ru</w:t>
      </w:r>
      <w:proofErr w:type="spellEnd"/>
      <w:r w:rsidRPr="00CB6FA6">
        <w:rPr>
          <w:spacing w:val="1"/>
          <w:sz w:val="28"/>
          <w:szCs w:val="28"/>
        </w:rPr>
        <w:t> и вступает в силу после его подписания и обнародования.</w:t>
      </w:r>
    </w:p>
    <w:p w:rsidR="00CB6FA6" w:rsidRPr="00CB6FA6" w:rsidRDefault="00CB6FA6" w:rsidP="00CB6F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A98" w:rsidRPr="00CB6FA6" w:rsidRDefault="00CB6FA6" w:rsidP="00CB6F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FA6">
        <w:rPr>
          <w:spacing w:val="1"/>
          <w:sz w:val="28"/>
          <w:szCs w:val="28"/>
        </w:rPr>
        <w:t>Г</w:t>
      </w:r>
      <w:r w:rsidR="00197F15" w:rsidRPr="00CB6FA6">
        <w:rPr>
          <w:sz w:val="28"/>
          <w:szCs w:val="28"/>
        </w:rPr>
        <w:t>лава муниципального района</w:t>
      </w:r>
      <w:r w:rsidR="0022041A" w:rsidRPr="00CB6FA6">
        <w:rPr>
          <w:sz w:val="28"/>
          <w:szCs w:val="28"/>
        </w:rPr>
        <w:tab/>
      </w:r>
      <w:r w:rsidR="0022041A" w:rsidRPr="00CB6F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22041A" w:rsidRPr="00CB6FA6">
        <w:rPr>
          <w:sz w:val="28"/>
          <w:szCs w:val="28"/>
        </w:rPr>
        <w:tab/>
      </w:r>
      <w:r w:rsidR="0022041A" w:rsidRPr="00CB6FA6">
        <w:rPr>
          <w:sz w:val="28"/>
          <w:szCs w:val="28"/>
        </w:rPr>
        <w:tab/>
        <w:t xml:space="preserve">А.У. </w:t>
      </w:r>
      <w:proofErr w:type="spellStart"/>
      <w:r w:rsidR="0022041A" w:rsidRPr="00CB6FA6">
        <w:rPr>
          <w:sz w:val="28"/>
          <w:szCs w:val="28"/>
        </w:rPr>
        <w:t>Заммоев</w:t>
      </w:r>
      <w:proofErr w:type="spellEnd"/>
    </w:p>
    <w:p w:rsidR="00445B3D" w:rsidRDefault="00FF466F" w:rsidP="00FF466F">
      <w:pPr>
        <w:pStyle w:val="ConsPlusNormal"/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F466F" w:rsidRDefault="00FF466F" w:rsidP="00365A98">
      <w:pPr>
        <w:pStyle w:val="ConsPlusNormal"/>
        <w:jc w:val="both"/>
        <w:rPr>
          <w:sz w:val="28"/>
          <w:szCs w:val="28"/>
        </w:rPr>
      </w:pPr>
    </w:p>
    <w:p w:rsidR="00FF466F" w:rsidRDefault="00FF466F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8B2AF4" w:rsidRPr="008B2AF4" w:rsidRDefault="00CB6FA6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1"/>
          <w:sz w:val="28"/>
          <w:szCs w:val="28"/>
        </w:rPr>
      </w:pPr>
      <w:bookmarkStart w:id="2" w:name="_GoBack"/>
      <w:bookmarkEnd w:id="2"/>
      <w:r>
        <w:rPr>
          <w:b/>
          <w:caps/>
          <w:noProof/>
          <w:spacing w:val="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9" type="#_x0000_t202" style="position:absolute;left:0;text-align:left;margin-left:241.95pt;margin-top:9.3pt;width:229.5pt;height:126pt;z-index:251661312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" stroked="f" strokeweight=".5pt">
            <v:path arrowok="t"/>
            <v:textbox style="mso-next-textbox:#Поле 6">
              <w:txbxContent>
                <w:p w:rsidR="00CB6FA6" w:rsidRPr="00095D98" w:rsidRDefault="00CB6FA6" w:rsidP="00CB6FA6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 w:rsidRPr="00095D98">
                    <w:rPr>
                      <w:b w:val="0"/>
                      <w:szCs w:val="24"/>
                    </w:rPr>
                    <w:t>УТВЕРЖДЕН</w:t>
                  </w:r>
                  <w:r>
                    <w:rPr>
                      <w:b w:val="0"/>
                      <w:szCs w:val="24"/>
                    </w:rPr>
                    <w:t>О</w:t>
                  </w:r>
                </w:p>
                <w:p w:rsidR="00CB6FA6" w:rsidRPr="0004032B" w:rsidRDefault="00CB6FA6" w:rsidP="00CB6FA6">
                  <w:pPr>
                    <w:pStyle w:val="a8"/>
                    <w:rPr>
                      <w:b w:val="0"/>
                      <w:sz w:val="16"/>
                      <w:szCs w:val="16"/>
                    </w:rPr>
                  </w:pPr>
                </w:p>
                <w:p w:rsidR="00CB6FA6" w:rsidRDefault="00CB6FA6" w:rsidP="00CB6FA6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постановлением</w:t>
                  </w:r>
                  <w:r w:rsidRPr="00095D98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 xml:space="preserve">администрации муниципального района </w:t>
                  </w:r>
                  <w:r w:rsidRPr="00445B3D">
                    <w:rPr>
                      <w:sz w:val="28"/>
                      <w:szCs w:val="24"/>
                    </w:rPr>
                    <w:t xml:space="preserve">«Город </w:t>
                  </w:r>
                  <w:proofErr w:type="spellStart"/>
                  <w:r w:rsidRPr="00445B3D">
                    <w:rPr>
                      <w:sz w:val="28"/>
                      <w:szCs w:val="24"/>
                    </w:rPr>
                    <w:t>Краснокаменск</w:t>
                  </w:r>
                  <w:proofErr w:type="spellEnd"/>
                  <w:r w:rsidRPr="00445B3D">
                    <w:rPr>
                      <w:sz w:val="28"/>
                      <w:szCs w:val="24"/>
                    </w:rPr>
                    <w:t xml:space="preserve"> и </w:t>
                  </w:r>
                  <w:proofErr w:type="spellStart"/>
                  <w:r w:rsidRPr="00445B3D">
                    <w:rPr>
                      <w:sz w:val="28"/>
                      <w:szCs w:val="24"/>
                    </w:rPr>
                    <w:t>Краснокаменский</w:t>
                  </w:r>
                  <w:proofErr w:type="spellEnd"/>
                  <w:r w:rsidRPr="00445B3D">
                    <w:rPr>
                      <w:sz w:val="28"/>
                      <w:szCs w:val="24"/>
                    </w:rPr>
                    <w:t xml:space="preserve"> район»</w:t>
                  </w:r>
                  <w:r w:rsidRPr="00EB40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45B3D">
                    <w:rPr>
                      <w:sz w:val="28"/>
                      <w:szCs w:val="24"/>
                    </w:rPr>
                    <w:t>Забайкальского края</w:t>
                  </w:r>
                </w:p>
                <w:p w:rsidR="00CB6FA6" w:rsidRDefault="00CB6FA6" w:rsidP="00CB6FA6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«___» июня 2020 года № _____</w:t>
                  </w:r>
                </w:p>
              </w:txbxContent>
            </v:textbox>
            <w10:wrap anchorx="margin" anchory="margin"/>
          </v:shape>
        </w:pict>
      </w:r>
      <w:r w:rsidR="008B2AF4" w:rsidRPr="008B2AF4">
        <w:rPr>
          <w:b/>
          <w:caps/>
          <w:spacing w:val="1"/>
          <w:sz w:val="28"/>
          <w:szCs w:val="28"/>
        </w:rPr>
        <w:t xml:space="preserve">Положение </w:t>
      </w:r>
    </w:p>
    <w:p w:rsidR="008B2AF4" w:rsidRPr="008B2AF4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8B2AF4">
        <w:rPr>
          <w:b/>
          <w:spacing w:val="1"/>
          <w:sz w:val="28"/>
          <w:szCs w:val="28"/>
        </w:rPr>
        <w:t xml:space="preserve">о координационном органе (штабе) </w:t>
      </w:r>
      <w:r w:rsidRPr="008B2AF4">
        <w:rPr>
          <w:b/>
          <w:sz w:val="28"/>
          <w:szCs w:val="28"/>
        </w:rPr>
        <w:t xml:space="preserve">в целях </w:t>
      </w:r>
      <w:r w:rsidRPr="008B2AF4">
        <w:rPr>
          <w:b/>
          <w:sz w:val="28"/>
          <w:szCs w:val="28"/>
          <w:shd w:val="clear" w:color="auto" w:fill="FFFFFF"/>
        </w:rPr>
        <w:t xml:space="preserve">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в </w:t>
      </w:r>
      <w:r w:rsidRPr="008B2AF4">
        <w:rPr>
          <w:b/>
          <w:sz w:val="28"/>
          <w:szCs w:val="28"/>
        </w:rPr>
        <w:t xml:space="preserve">муниципальном районе «Город </w:t>
      </w:r>
      <w:proofErr w:type="spellStart"/>
      <w:r w:rsidRPr="008B2AF4">
        <w:rPr>
          <w:b/>
          <w:sz w:val="28"/>
          <w:szCs w:val="28"/>
        </w:rPr>
        <w:t>Краснокаменск</w:t>
      </w:r>
      <w:proofErr w:type="spellEnd"/>
      <w:r w:rsidRPr="008B2AF4">
        <w:rPr>
          <w:b/>
          <w:sz w:val="28"/>
          <w:szCs w:val="28"/>
        </w:rPr>
        <w:t xml:space="preserve"> и </w:t>
      </w:r>
      <w:proofErr w:type="spellStart"/>
      <w:r w:rsidRPr="008B2AF4">
        <w:rPr>
          <w:b/>
          <w:sz w:val="28"/>
          <w:szCs w:val="28"/>
        </w:rPr>
        <w:t>Краснокаменский</w:t>
      </w:r>
      <w:proofErr w:type="spellEnd"/>
      <w:r w:rsidRPr="008B2AF4">
        <w:rPr>
          <w:b/>
          <w:sz w:val="28"/>
          <w:szCs w:val="28"/>
        </w:rPr>
        <w:t xml:space="preserve">  район»</w:t>
      </w:r>
      <w:r w:rsidR="00EB4ECA">
        <w:rPr>
          <w:b/>
          <w:sz w:val="28"/>
          <w:szCs w:val="28"/>
        </w:rPr>
        <w:t xml:space="preserve"> Забайкальского края</w:t>
      </w:r>
    </w:p>
    <w:p w:rsidR="008B2AF4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</w:p>
    <w:p w:rsidR="008B2AF4" w:rsidRPr="006E375E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>I. Общие положения</w:t>
      </w: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2B7DA3">
        <w:rPr>
          <w:color w:val="2D2D2D"/>
          <w:spacing w:val="1"/>
          <w:sz w:val="28"/>
          <w:szCs w:val="28"/>
        </w:rPr>
        <w:t xml:space="preserve">1. </w:t>
      </w:r>
      <w:proofErr w:type="gramStart"/>
      <w:r w:rsidRPr="002B7DA3">
        <w:rPr>
          <w:color w:val="2D2D2D"/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 xml:space="preserve">является совещательным органом, созданным </w:t>
      </w:r>
      <w:r w:rsidRPr="002B7DA3">
        <w:rPr>
          <w:sz w:val="28"/>
          <w:szCs w:val="28"/>
        </w:rPr>
        <w:t xml:space="preserve">в целях </w:t>
      </w:r>
      <w:r w:rsidRPr="002B7DA3">
        <w:rPr>
          <w:sz w:val="28"/>
          <w:szCs w:val="28"/>
          <w:shd w:val="clear" w:color="auto" w:fill="FFFFFF"/>
        </w:rPr>
        <w:t>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</w:t>
      </w:r>
      <w:r w:rsidRPr="002B7DA3">
        <w:rPr>
          <w:color w:val="2D2D2D"/>
          <w:spacing w:val="1"/>
          <w:sz w:val="28"/>
          <w:szCs w:val="28"/>
        </w:rPr>
        <w:t xml:space="preserve"> в </w:t>
      </w:r>
      <w:r w:rsidR="00EB4ECA" w:rsidRPr="002B7DA3">
        <w:rPr>
          <w:sz w:val="28"/>
          <w:szCs w:val="28"/>
          <w:shd w:val="clear" w:color="auto" w:fill="FFFFFF"/>
        </w:rPr>
        <w:t xml:space="preserve">муниципальном районе «Город </w:t>
      </w:r>
      <w:proofErr w:type="spellStart"/>
      <w:r w:rsidR="00EB4ECA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EB4ECA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EB4ECA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EB4ECA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="007B749E">
        <w:rPr>
          <w:sz w:val="28"/>
          <w:szCs w:val="28"/>
          <w:shd w:val="clear" w:color="auto" w:fill="FFFFFF"/>
        </w:rPr>
        <w:t xml:space="preserve"> (далее - </w:t>
      </w:r>
      <w:r w:rsidR="007B749E" w:rsidRPr="002B7DA3">
        <w:rPr>
          <w:spacing w:val="1"/>
          <w:sz w:val="28"/>
          <w:szCs w:val="28"/>
        </w:rPr>
        <w:t>к</w:t>
      </w:r>
      <w:r w:rsidR="007B749E" w:rsidRPr="002B7DA3">
        <w:rPr>
          <w:color w:val="2D2D2D"/>
          <w:spacing w:val="1"/>
          <w:sz w:val="28"/>
          <w:szCs w:val="28"/>
        </w:rPr>
        <w:t>оординационный орган (штаб)</w:t>
      </w:r>
      <w:r w:rsidR="007B749E">
        <w:rPr>
          <w:color w:val="2D2D2D"/>
          <w:spacing w:val="1"/>
          <w:sz w:val="28"/>
          <w:szCs w:val="28"/>
        </w:rPr>
        <w:t>)</w:t>
      </w:r>
      <w:r w:rsidRPr="002B7DA3">
        <w:rPr>
          <w:color w:val="2D2D2D"/>
          <w:spacing w:val="1"/>
          <w:sz w:val="28"/>
          <w:szCs w:val="28"/>
        </w:rPr>
        <w:t>.</w:t>
      </w:r>
      <w:proofErr w:type="gramEnd"/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color w:val="2D2D2D"/>
          <w:spacing w:val="1"/>
          <w:sz w:val="28"/>
          <w:szCs w:val="28"/>
        </w:rPr>
        <w:t xml:space="preserve">2. </w:t>
      </w:r>
      <w:r w:rsidRPr="002B7DA3">
        <w:rPr>
          <w:spacing w:val="1"/>
          <w:sz w:val="28"/>
          <w:szCs w:val="28"/>
        </w:rPr>
        <w:t xml:space="preserve">В своей деятельности </w:t>
      </w:r>
      <w:r w:rsidR="00EB4ECA" w:rsidRPr="002B7DA3">
        <w:rPr>
          <w:spacing w:val="1"/>
          <w:sz w:val="28"/>
          <w:szCs w:val="28"/>
        </w:rPr>
        <w:t>к</w:t>
      </w:r>
      <w:r w:rsidR="00EB4ECA" w:rsidRPr="002B7DA3">
        <w:rPr>
          <w:color w:val="2D2D2D"/>
          <w:spacing w:val="1"/>
          <w:sz w:val="28"/>
          <w:szCs w:val="28"/>
        </w:rPr>
        <w:t>оординационный орган (штаб)</w:t>
      </w:r>
      <w:r w:rsidRPr="002B7DA3">
        <w:rPr>
          <w:spacing w:val="1"/>
          <w:sz w:val="28"/>
          <w:szCs w:val="28"/>
        </w:rPr>
        <w:t xml:space="preserve"> руководствуется </w:t>
      </w:r>
      <w:hyperlink r:id="rId8" w:history="1">
        <w:r w:rsidRPr="00D30BB7">
          <w:rPr>
            <w:spacing w:val="1"/>
            <w:sz w:val="28"/>
            <w:szCs w:val="28"/>
          </w:rPr>
          <w:t>Конституцией Российской Федерации</w:t>
        </w:r>
      </w:hyperlink>
      <w:r w:rsidRPr="002B7DA3">
        <w:rPr>
          <w:spacing w:val="1"/>
          <w:sz w:val="28"/>
          <w:szCs w:val="28"/>
        </w:rPr>
        <w:t xml:space="preserve">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  Правительства </w:t>
      </w:r>
      <w:r w:rsidR="002B7DA3" w:rsidRPr="002B7DA3">
        <w:rPr>
          <w:sz w:val="28"/>
          <w:szCs w:val="28"/>
          <w:shd w:val="clear" w:color="auto" w:fill="FFFFFF"/>
        </w:rPr>
        <w:t>Забайкальского края</w:t>
      </w:r>
      <w:r w:rsidRPr="002B7DA3">
        <w:rPr>
          <w:spacing w:val="1"/>
          <w:sz w:val="28"/>
          <w:szCs w:val="28"/>
        </w:rPr>
        <w:t xml:space="preserve">, </w:t>
      </w:r>
      <w:r w:rsidR="00B14770">
        <w:rPr>
          <w:spacing w:val="1"/>
          <w:sz w:val="28"/>
          <w:szCs w:val="28"/>
        </w:rPr>
        <w:t>а</w:t>
      </w:r>
      <w:r w:rsidRPr="002B7DA3">
        <w:rPr>
          <w:spacing w:val="1"/>
          <w:sz w:val="28"/>
          <w:szCs w:val="28"/>
        </w:rPr>
        <w:t xml:space="preserve">дминистрации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го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а</w:t>
      </w:r>
      <w:r w:rsidR="002B7DA3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pacing w:val="1"/>
          <w:sz w:val="28"/>
          <w:szCs w:val="28"/>
        </w:rPr>
        <w:t xml:space="preserve"> и настоящим Положением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3. Состав </w:t>
      </w:r>
      <w:r w:rsidR="002B7DA3">
        <w:rPr>
          <w:spacing w:val="1"/>
          <w:sz w:val="28"/>
          <w:szCs w:val="28"/>
        </w:rPr>
        <w:t>к</w:t>
      </w:r>
      <w:r w:rsidR="002B7DA3" w:rsidRPr="002B7DA3">
        <w:rPr>
          <w:color w:val="2D2D2D"/>
          <w:spacing w:val="1"/>
          <w:sz w:val="28"/>
          <w:szCs w:val="28"/>
        </w:rPr>
        <w:t>оординационн</w:t>
      </w:r>
      <w:r w:rsidR="002B7DA3">
        <w:rPr>
          <w:color w:val="2D2D2D"/>
          <w:spacing w:val="1"/>
          <w:sz w:val="28"/>
          <w:szCs w:val="28"/>
        </w:rPr>
        <w:t>ого</w:t>
      </w:r>
      <w:r w:rsidR="002B7DA3" w:rsidRPr="002B7DA3">
        <w:rPr>
          <w:color w:val="2D2D2D"/>
          <w:spacing w:val="1"/>
          <w:sz w:val="28"/>
          <w:szCs w:val="28"/>
        </w:rPr>
        <w:t xml:space="preserve"> орган</w:t>
      </w:r>
      <w:r w:rsidR="002B7DA3">
        <w:rPr>
          <w:color w:val="2D2D2D"/>
          <w:spacing w:val="1"/>
          <w:sz w:val="28"/>
          <w:szCs w:val="28"/>
        </w:rPr>
        <w:t>а</w:t>
      </w:r>
      <w:r w:rsidR="002B7DA3" w:rsidRPr="002B7DA3">
        <w:rPr>
          <w:color w:val="2D2D2D"/>
          <w:spacing w:val="1"/>
          <w:sz w:val="28"/>
          <w:szCs w:val="28"/>
        </w:rPr>
        <w:t xml:space="preserve"> (штаб</w:t>
      </w:r>
      <w:r w:rsidR="002B7DA3">
        <w:rPr>
          <w:color w:val="2D2D2D"/>
          <w:spacing w:val="1"/>
          <w:sz w:val="28"/>
          <w:szCs w:val="28"/>
        </w:rPr>
        <w:t>а</w:t>
      </w:r>
      <w:r w:rsidR="002B7DA3" w:rsidRPr="002B7DA3">
        <w:rPr>
          <w:color w:val="2D2D2D"/>
          <w:spacing w:val="1"/>
          <w:sz w:val="28"/>
          <w:szCs w:val="28"/>
        </w:rPr>
        <w:t xml:space="preserve">) </w:t>
      </w:r>
      <w:r w:rsidRPr="002B7DA3">
        <w:rPr>
          <w:spacing w:val="1"/>
          <w:sz w:val="28"/>
          <w:szCs w:val="28"/>
        </w:rPr>
        <w:t xml:space="preserve"> утверждается </w:t>
      </w:r>
      <w:r w:rsidR="00C7141C">
        <w:rPr>
          <w:spacing w:val="1"/>
          <w:sz w:val="28"/>
          <w:szCs w:val="28"/>
        </w:rPr>
        <w:t xml:space="preserve">распоряжением </w:t>
      </w:r>
      <w:r w:rsidR="00FF466F">
        <w:rPr>
          <w:spacing w:val="1"/>
          <w:sz w:val="28"/>
          <w:szCs w:val="28"/>
        </w:rPr>
        <w:t>а</w:t>
      </w:r>
      <w:r w:rsidRPr="002B7DA3">
        <w:rPr>
          <w:spacing w:val="1"/>
          <w:sz w:val="28"/>
          <w:szCs w:val="28"/>
        </w:rPr>
        <w:t xml:space="preserve">дминистрации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го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а</w:t>
      </w:r>
      <w:r w:rsidR="002B7DA3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22041A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8B2AF4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 xml:space="preserve">II. Цели и задачи </w:t>
      </w:r>
      <w:r w:rsidR="002B7DA3">
        <w:rPr>
          <w:bCs w:val="0"/>
          <w:spacing w:val="1"/>
          <w:sz w:val="28"/>
          <w:szCs w:val="28"/>
        </w:rPr>
        <w:t>координационного органа (штаба)</w:t>
      </w:r>
    </w:p>
    <w:p w:rsidR="002B7DA3" w:rsidRPr="002B7DA3" w:rsidRDefault="002B7DA3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4. </w:t>
      </w:r>
      <w:r w:rsidR="002B7DA3" w:rsidRPr="002B7DA3">
        <w:rPr>
          <w:color w:val="2D2D2D"/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>создан в целях обеспечения</w:t>
      </w:r>
      <w:r w:rsidRPr="002B7DA3">
        <w:rPr>
          <w:color w:val="2D2D2D"/>
          <w:spacing w:val="1"/>
          <w:sz w:val="28"/>
          <w:szCs w:val="28"/>
        </w:rPr>
        <w:t xml:space="preserve"> исполнения</w:t>
      </w:r>
      <w:r w:rsidR="0050140F">
        <w:rPr>
          <w:color w:val="2D2D2D"/>
          <w:spacing w:val="1"/>
          <w:sz w:val="28"/>
          <w:szCs w:val="28"/>
        </w:rPr>
        <w:t xml:space="preserve"> </w:t>
      </w:r>
      <w:r w:rsidR="00B14770">
        <w:rPr>
          <w:color w:val="2D2D2D"/>
          <w:spacing w:val="1"/>
          <w:sz w:val="28"/>
          <w:szCs w:val="28"/>
        </w:rPr>
        <w:t>п</w:t>
      </w:r>
      <w:r w:rsidR="007B749E" w:rsidRPr="00D2679B">
        <w:rPr>
          <w:sz w:val="28"/>
          <w:szCs w:val="28"/>
        </w:rPr>
        <w:t>еречня поручений по итогам заседания Совета по развитию местного самоуправления</w:t>
      </w:r>
      <w:r w:rsidR="00B14770">
        <w:rPr>
          <w:sz w:val="28"/>
          <w:szCs w:val="28"/>
        </w:rPr>
        <w:t xml:space="preserve">, </w:t>
      </w:r>
      <w:r w:rsidR="007B749E" w:rsidRPr="00D2679B">
        <w:rPr>
          <w:sz w:val="28"/>
          <w:szCs w:val="28"/>
        </w:rPr>
        <w:t xml:space="preserve">утвержденного Президентом </w:t>
      </w:r>
      <w:r w:rsidR="007B749E">
        <w:rPr>
          <w:sz w:val="28"/>
          <w:szCs w:val="28"/>
        </w:rPr>
        <w:t xml:space="preserve">Российской Федерации </w:t>
      </w:r>
      <w:r w:rsidR="00B14770">
        <w:rPr>
          <w:sz w:val="28"/>
          <w:szCs w:val="28"/>
        </w:rPr>
        <w:t xml:space="preserve">01 марта 2020 года </w:t>
      </w:r>
      <w:r w:rsidR="007B749E">
        <w:rPr>
          <w:sz w:val="28"/>
          <w:szCs w:val="28"/>
        </w:rPr>
        <w:t>№ Пр-354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2B7DA3">
        <w:rPr>
          <w:color w:val="2D2D2D"/>
          <w:spacing w:val="1"/>
          <w:sz w:val="28"/>
          <w:szCs w:val="28"/>
        </w:rPr>
        <w:t xml:space="preserve">5. Основными задачами </w:t>
      </w:r>
      <w:r w:rsidR="002B7DA3">
        <w:rPr>
          <w:color w:val="2D2D2D"/>
          <w:spacing w:val="1"/>
          <w:sz w:val="28"/>
          <w:szCs w:val="28"/>
        </w:rPr>
        <w:t xml:space="preserve">координационного органа (штаба) </w:t>
      </w:r>
      <w:r w:rsidRPr="002B7DA3">
        <w:rPr>
          <w:color w:val="2D2D2D"/>
          <w:spacing w:val="1"/>
          <w:sz w:val="28"/>
          <w:szCs w:val="28"/>
        </w:rPr>
        <w:t xml:space="preserve">являются </w:t>
      </w:r>
      <w:r w:rsidR="00B865DC">
        <w:rPr>
          <w:color w:val="2D2D2D"/>
          <w:spacing w:val="1"/>
          <w:sz w:val="28"/>
          <w:szCs w:val="28"/>
        </w:rPr>
        <w:t>о</w:t>
      </w:r>
      <w:r w:rsidR="00B865DC" w:rsidRPr="00B865DC">
        <w:rPr>
          <w:color w:val="2D2D2D"/>
          <w:spacing w:val="1"/>
          <w:sz w:val="28"/>
          <w:szCs w:val="28"/>
        </w:rPr>
        <w:t xml:space="preserve">рганизация взаимодействия подрядных организаций и учреждений по вопросам подготовки необходимой разрешительной документации, </w:t>
      </w:r>
      <w:r w:rsidR="00B865DC" w:rsidRPr="00B865DC">
        <w:rPr>
          <w:color w:val="2D2D2D"/>
          <w:spacing w:val="1"/>
          <w:sz w:val="28"/>
          <w:szCs w:val="28"/>
        </w:rPr>
        <w:lastRenderedPageBreak/>
        <w:t xml:space="preserve">распорядительных актов, пакетов документов </w:t>
      </w:r>
      <w:r w:rsidR="009A0979" w:rsidRPr="00B865DC">
        <w:rPr>
          <w:color w:val="2D2D2D"/>
          <w:spacing w:val="1"/>
          <w:sz w:val="28"/>
          <w:szCs w:val="28"/>
        </w:rPr>
        <w:t>для проведения строительных и ремонтных работ</w:t>
      </w:r>
      <w:r w:rsidR="009A0979" w:rsidRPr="002B7DA3">
        <w:rPr>
          <w:color w:val="2D2D2D"/>
          <w:spacing w:val="1"/>
          <w:sz w:val="28"/>
          <w:szCs w:val="28"/>
        </w:rPr>
        <w:t xml:space="preserve"> </w:t>
      </w:r>
      <w:r w:rsidR="009A0979" w:rsidRPr="002B7DA3">
        <w:rPr>
          <w:sz w:val="28"/>
          <w:szCs w:val="28"/>
          <w:shd w:val="clear" w:color="auto" w:fill="FFFFFF"/>
        </w:rPr>
        <w:t>объектов в рамках национальных проектов</w:t>
      </w:r>
      <w:r w:rsidR="009A0979">
        <w:rPr>
          <w:sz w:val="28"/>
          <w:szCs w:val="28"/>
          <w:shd w:val="clear" w:color="auto" w:fill="FFFFFF"/>
        </w:rPr>
        <w:t>,</w:t>
      </w:r>
      <w:r w:rsidR="009A0979" w:rsidRPr="002B7DA3">
        <w:rPr>
          <w:sz w:val="28"/>
          <w:szCs w:val="28"/>
          <w:shd w:val="clear" w:color="auto" w:fill="FFFFFF"/>
        </w:rPr>
        <w:t xml:space="preserve"> государственных и муниципальных программ</w:t>
      </w:r>
      <w:r w:rsidR="009A0979" w:rsidRPr="002B7DA3">
        <w:rPr>
          <w:spacing w:val="1"/>
          <w:sz w:val="28"/>
          <w:szCs w:val="28"/>
        </w:rPr>
        <w:t xml:space="preserve"> </w:t>
      </w:r>
      <w:r w:rsidR="009A0979">
        <w:rPr>
          <w:spacing w:val="1"/>
          <w:sz w:val="28"/>
          <w:szCs w:val="28"/>
        </w:rPr>
        <w:t>на территории</w:t>
      </w:r>
      <w:r w:rsidR="009A0979" w:rsidRPr="002B7DA3">
        <w:rPr>
          <w:sz w:val="28"/>
          <w:szCs w:val="28"/>
          <w:shd w:val="clear" w:color="auto" w:fill="FFFFFF"/>
        </w:rPr>
        <w:t xml:space="preserve"> муниципально</w:t>
      </w:r>
      <w:r w:rsidR="009A0979">
        <w:rPr>
          <w:sz w:val="28"/>
          <w:szCs w:val="28"/>
          <w:shd w:val="clear" w:color="auto" w:fill="FFFFFF"/>
        </w:rPr>
        <w:t>го</w:t>
      </w:r>
      <w:r w:rsidR="009A0979" w:rsidRPr="002B7DA3">
        <w:rPr>
          <w:sz w:val="28"/>
          <w:szCs w:val="28"/>
          <w:shd w:val="clear" w:color="auto" w:fill="FFFFFF"/>
        </w:rPr>
        <w:t xml:space="preserve"> район</w:t>
      </w:r>
      <w:r w:rsidR="009A0979">
        <w:rPr>
          <w:sz w:val="28"/>
          <w:szCs w:val="28"/>
          <w:shd w:val="clear" w:color="auto" w:fill="FFFFFF"/>
        </w:rPr>
        <w:t>а</w:t>
      </w:r>
      <w:r w:rsidR="009A0979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9A0979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9A0979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9A0979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9A0979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="009A0979">
        <w:rPr>
          <w:sz w:val="28"/>
          <w:szCs w:val="28"/>
          <w:shd w:val="clear" w:color="auto" w:fill="FFFFFF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22041A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 xml:space="preserve">III. Функции </w:t>
      </w:r>
      <w:r w:rsidR="002B7DA3">
        <w:rPr>
          <w:bCs w:val="0"/>
          <w:spacing w:val="1"/>
          <w:sz w:val="28"/>
          <w:szCs w:val="28"/>
        </w:rPr>
        <w:t>координационного органа (штаба)</w:t>
      </w: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6. Для реализации возложенных задач </w:t>
      </w:r>
      <w:r w:rsidR="002B7DA3">
        <w:rPr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 xml:space="preserve"> осуществляет следующие функции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shd w:val="clear" w:color="auto" w:fill="FFFFFF"/>
        </w:rPr>
      </w:pPr>
      <w:r w:rsidRPr="002B7DA3">
        <w:rPr>
          <w:spacing w:val="1"/>
          <w:sz w:val="28"/>
          <w:szCs w:val="28"/>
        </w:rPr>
        <w:t xml:space="preserve">подготовка предложений по вопросам реализации мероприятий, направленных на достижение целей, показателей национальных проектов, </w:t>
      </w:r>
      <w:r w:rsidRPr="002B7DA3">
        <w:rPr>
          <w:sz w:val="28"/>
          <w:szCs w:val="28"/>
          <w:shd w:val="clear" w:color="auto" w:fill="FFFFFF"/>
        </w:rPr>
        <w:t>государственных и муниципальных программ</w:t>
      </w:r>
      <w:r w:rsidRPr="002B7DA3">
        <w:rPr>
          <w:spacing w:val="1"/>
          <w:sz w:val="28"/>
          <w:szCs w:val="28"/>
        </w:rPr>
        <w:t xml:space="preserve"> по </w:t>
      </w:r>
      <w:r w:rsidRPr="002B7DA3">
        <w:rPr>
          <w:sz w:val="28"/>
          <w:szCs w:val="28"/>
          <w:shd w:val="clear" w:color="auto" w:fill="FFFFFF"/>
        </w:rPr>
        <w:t xml:space="preserve">строительству, реконструкции, капитальному  ремонту объектов в рамках национальных проектов в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м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е</w:t>
      </w:r>
      <w:r w:rsidR="002B7DA3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z w:val="28"/>
          <w:szCs w:val="28"/>
          <w:shd w:val="clear" w:color="auto" w:fill="FFFFFF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7DA3">
        <w:rPr>
          <w:spacing w:val="1"/>
          <w:sz w:val="28"/>
          <w:szCs w:val="28"/>
        </w:rPr>
        <w:t>координация деятельности органов местного самоуправления</w:t>
      </w:r>
      <w:r w:rsidR="00006F1A">
        <w:rPr>
          <w:spacing w:val="1"/>
          <w:sz w:val="28"/>
          <w:szCs w:val="28"/>
        </w:rPr>
        <w:t xml:space="preserve"> </w:t>
      </w:r>
      <w:r w:rsidR="00006F1A" w:rsidRPr="002B7DA3">
        <w:rPr>
          <w:sz w:val="28"/>
          <w:szCs w:val="28"/>
          <w:shd w:val="clear" w:color="auto" w:fill="FFFFFF"/>
        </w:rPr>
        <w:t>муниципально</w:t>
      </w:r>
      <w:r w:rsidR="00006F1A">
        <w:rPr>
          <w:sz w:val="28"/>
          <w:szCs w:val="28"/>
          <w:shd w:val="clear" w:color="auto" w:fill="FFFFFF"/>
        </w:rPr>
        <w:t>го</w:t>
      </w:r>
      <w:r w:rsidR="00006F1A" w:rsidRPr="002B7DA3">
        <w:rPr>
          <w:sz w:val="28"/>
          <w:szCs w:val="28"/>
          <w:shd w:val="clear" w:color="auto" w:fill="FFFFFF"/>
        </w:rPr>
        <w:t xml:space="preserve"> район</w:t>
      </w:r>
      <w:r w:rsidR="00006F1A">
        <w:rPr>
          <w:sz w:val="28"/>
          <w:szCs w:val="28"/>
          <w:shd w:val="clear" w:color="auto" w:fill="FFFFFF"/>
        </w:rPr>
        <w:t>а</w:t>
      </w:r>
      <w:r w:rsidR="00006F1A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006F1A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006F1A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006F1A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006F1A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="00006F1A">
        <w:rPr>
          <w:sz w:val="28"/>
          <w:szCs w:val="28"/>
          <w:shd w:val="clear" w:color="auto" w:fill="FFFFFF"/>
        </w:rPr>
        <w:t xml:space="preserve">, </w:t>
      </w:r>
      <w:r w:rsidRPr="002B7DA3">
        <w:rPr>
          <w:spacing w:val="1"/>
          <w:sz w:val="28"/>
          <w:szCs w:val="28"/>
        </w:rPr>
        <w:t xml:space="preserve">иных организаций по вопросам реализации мероприятий, направленных на достижение целей, показателей национальных проектов, </w:t>
      </w:r>
      <w:r w:rsidRPr="002B7DA3">
        <w:rPr>
          <w:sz w:val="28"/>
          <w:szCs w:val="28"/>
          <w:shd w:val="clear" w:color="auto" w:fill="FFFFFF"/>
        </w:rPr>
        <w:t>государственных и муниципальных программ</w:t>
      </w:r>
      <w:r w:rsidRPr="002B7DA3">
        <w:rPr>
          <w:spacing w:val="1"/>
          <w:sz w:val="28"/>
          <w:szCs w:val="28"/>
        </w:rPr>
        <w:t xml:space="preserve"> по </w:t>
      </w:r>
      <w:r w:rsidRPr="002B7DA3">
        <w:rPr>
          <w:sz w:val="28"/>
          <w:szCs w:val="28"/>
          <w:shd w:val="clear" w:color="auto" w:fill="FFFFFF"/>
        </w:rPr>
        <w:t xml:space="preserve">строительству, реконструкции, капитальному  ремонту объектов в рамках национальных проектов в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м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е</w:t>
      </w:r>
      <w:r w:rsidR="002B7DA3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z w:val="28"/>
          <w:szCs w:val="28"/>
          <w:shd w:val="clear" w:color="auto" w:fill="FFFFFF"/>
        </w:rPr>
        <w:t>;</w:t>
      </w:r>
      <w:proofErr w:type="gramEnd"/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7. На заседаниях </w:t>
      </w:r>
      <w:r w:rsidR="002B7DA3">
        <w:rPr>
          <w:spacing w:val="1"/>
          <w:sz w:val="28"/>
          <w:szCs w:val="28"/>
        </w:rPr>
        <w:t xml:space="preserve">координационного органа (штаба) </w:t>
      </w:r>
      <w:r w:rsidRPr="002B7DA3">
        <w:rPr>
          <w:spacing w:val="1"/>
          <w:sz w:val="28"/>
          <w:szCs w:val="28"/>
        </w:rPr>
        <w:t>могут рассматриваться следующие вопросы: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предложения по реализации мероприятий, направленных на достижение целей, показателей национальных проектов, </w:t>
      </w:r>
      <w:r w:rsidRPr="002B7DA3">
        <w:rPr>
          <w:sz w:val="28"/>
          <w:szCs w:val="28"/>
          <w:shd w:val="clear" w:color="auto" w:fill="FFFFFF"/>
        </w:rPr>
        <w:t>государственных и муниципальных программ</w:t>
      </w:r>
      <w:r w:rsidRPr="002B7DA3">
        <w:rPr>
          <w:spacing w:val="1"/>
          <w:sz w:val="28"/>
          <w:szCs w:val="28"/>
        </w:rPr>
        <w:t xml:space="preserve"> по </w:t>
      </w:r>
      <w:r w:rsidRPr="002B7DA3">
        <w:rPr>
          <w:sz w:val="28"/>
          <w:szCs w:val="28"/>
          <w:shd w:val="clear" w:color="auto" w:fill="FFFFFF"/>
        </w:rPr>
        <w:t xml:space="preserve">строительству, реконструкции, капитальному  ремонту объектов в рамках национальных проектов в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м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е</w:t>
      </w:r>
      <w:r w:rsidR="002B7DA3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2B7DA3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2B7DA3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pacing w:val="1"/>
          <w:sz w:val="28"/>
          <w:szCs w:val="28"/>
        </w:rPr>
        <w:t>;</w:t>
      </w:r>
    </w:p>
    <w:p w:rsidR="002B7DA3" w:rsidRPr="002B7DA3" w:rsidRDefault="002B7DA3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осуществление </w:t>
      </w:r>
      <w:proofErr w:type="gramStart"/>
      <w:r w:rsidRPr="002B7DA3">
        <w:rPr>
          <w:spacing w:val="1"/>
          <w:sz w:val="28"/>
          <w:szCs w:val="28"/>
        </w:rPr>
        <w:t>контроля за</w:t>
      </w:r>
      <w:proofErr w:type="gramEnd"/>
      <w:r w:rsidRPr="002B7DA3">
        <w:rPr>
          <w:spacing w:val="1"/>
          <w:sz w:val="28"/>
          <w:szCs w:val="28"/>
        </w:rPr>
        <w:t xml:space="preserve"> ходом выполнения строительных и ремонтных работ на объектах муниципальной собственности, обсуждение с участием представителей заинтересованных сторон возникающих проблем и принятие решений по их устранению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иные вопросы, необходимые для выполнения задач, указанных в пункте 5 настоящего Положения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8. </w:t>
      </w:r>
      <w:r w:rsidR="002B7DA3">
        <w:rPr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 xml:space="preserve"> в рамках своей компетенции имеет право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а) приглашать на заседания экспертов и специалистов, не являющихся членами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б) запрашивать у органов исполнительной власти </w:t>
      </w:r>
      <w:r w:rsidR="00355CFB" w:rsidRPr="002B7DA3">
        <w:rPr>
          <w:sz w:val="28"/>
          <w:szCs w:val="28"/>
          <w:shd w:val="clear" w:color="auto" w:fill="FFFFFF"/>
        </w:rPr>
        <w:t>Забайкальского края</w:t>
      </w:r>
      <w:r w:rsidRPr="002B7DA3">
        <w:rPr>
          <w:spacing w:val="1"/>
          <w:sz w:val="28"/>
          <w:szCs w:val="28"/>
        </w:rPr>
        <w:t>, органов местного самоуправления</w:t>
      </w:r>
      <w:r w:rsidR="00355CFB">
        <w:rPr>
          <w:spacing w:val="1"/>
          <w:sz w:val="28"/>
          <w:szCs w:val="28"/>
        </w:rPr>
        <w:t xml:space="preserve"> </w:t>
      </w:r>
      <w:r w:rsidR="00355CFB" w:rsidRPr="002B7DA3">
        <w:rPr>
          <w:sz w:val="28"/>
          <w:szCs w:val="28"/>
          <w:shd w:val="clear" w:color="auto" w:fill="FFFFFF"/>
        </w:rPr>
        <w:t>муниципально</w:t>
      </w:r>
      <w:r w:rsidR="00355CFB">
        <w:rPr>
          <w:sz w:val="28"/>
          <w:szCs w:val="28"/>
          <w:shd w:val="clear" w:color="auto" w:fill="FFFFFF"/>
        </w:rPr>
        <w:t>го</w:t>
      </w:r>
      <w:r w:rsidR="00355CFB" w:rsidRPr="002B7DA3">
        <w:rPr>
          <w:sz w:val="28"/>
          <w:szCs w:val="28"/>
          <w:shd w:val="clear" w:color="auto" w:fill="FFFFFF"/>
        </w:rPr>
        <w:t xml:space="preserve"> район</w:t>
      </w:r>
      <w:r w:rsidR="00355CFB">
        <w:rPr>
          <w:sz w:val="28"/>
          <w:szCs w:val="28"/>
          <w:shd w:val="clear" w:color="auto" w:fill="FFFFFF"/>
        </w:rPr>
        <w:t>а</w:t>
      </w:r>
      <w:r w:rsidR="00355CFB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355CFB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355CFB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355CFB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355CFB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pacing w:val="1"/>
          <w:sz w:val="28"/>
          <w:szCs w:val="28"/>
        </w:rPr>
        <w:t xml:space="preserve">, других </w:t>
      </w:r>
      <w:r w:rsidRPr="002B7DA3">
        <w:rPr>
          <w:spacing w:val="1"/>
          <w:sz w:val="28"/>
          <w:szCs w:val="28"/>
        </w:rPr>
        <w:lastRenderedPageBreak/>
        <w:t xml:space="preserve">органов и организаций необходимую информацию по вопросам, относящимся к компетенции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22041A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 xml:space="preserve">IV. Организация работы </w:t>
      </w:r>
      <w:r w:rsidR="002B7DA3">
        <w:rPr>
          <w:bCs w:val="0"/>
          <w:spacing w:val="1"/>
          <w:sz w:val="28"/>
          <w:szCs w:val="28"/>
        </w:rPr>
        <w:t>координационного органа (штаба)</w:t>
      </w: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10. </w:t>
      </w:r>
      <w:proofErr w:type="gramStart"/>
      <w:r w:rsidRPr="002B7DA3">
        <w:rPr>
          <w:spacing w:val="1"/>
          <w:sz w:val="28"/>
          <w:szCs w:val="28"/>
        </w:rPr>
        <w:t xml:space="preserve">В состав </w:t>
      </w:r>
      <w:r w:rsidR="002B7DA3">
        <w:rPr>
          <w:spacing w:val="1"/>
          <w:sz w:val="28"/>
          <w:szCs w:val="28"/>
        </w:rPr>
        <w:t xml:space="preserve">координационного органа (штаба) </w:t>
      </w:r>
      <w:r w:rsidRPr="002B7DA3">
        <w:rPr>
          <w:spacing w:val="1"/>
          <w:sz w:val="28"/>
          <w:szCs w:val="28"/>
        </w:rPr>
        <w:t xml:space="preserve">входят: </w:t>
      </w:r>
      <w:r w:rsidR="00355CFB">
        <w:rPr>
          <w:spacing w:val="1"/>
          <w:sz w:val="28"/>
          <w:szCs w:val="28"/>
        </w:rPr>
        <w:t>руководи</w:t>
      </w:r>
      <w:r w:rsidRPr="002B7DA3">
        <w:rPr>
          <w:spacing w:val="1"/>
          <w:sz w:val="28"/>
          <w:szCs w:val="28"/>
        </w:rPr>
        <w:t xml:space="preserve">тель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="00355CFB">
        <w:rPr>
          <w:spacing w:val="1"/>
          <w:sz w:val="28"/>
          <w:szCs w:val="28"/>
        </w:rPr>
        <w:t xml:space="preserve"> </w:t>
      </w:r>
      <w:r w:rsidR="00355CFB" w:rsidRPr="002B7DA3">
        <w:rPr>
          <w:spacing w:val="1"/>
          <w:sz w:val="28"/>
          <w:szCs w:val="28"/>
        </w:rPr>
        <w:t xml:space="preserve">(далее -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ь)</w:t>
      </w:r>
      <w:r w:rsidRPr="002B7DA3">
        <w:rPr>
          <w:spacing w:val="1"/>
          <w:sz w:val="28"/>
          <w:szCs w:val="28"/>
        </w:rPr>
        <w:t xml:space="preserve">, заместитель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</w:t>
      </w:r>
      <w:r w:rsidRPr="002B7DA3">
        <w:rPr>
          <w:spacing w:val="1"/>
          <w:sz w:val="28"/>
          <w:szCs w:val="28"/>
        </w:rPr>
        <w:t xml:space="preserve">я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 xml:space="preserve">, секретарь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 xml:space="preserve">, члены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.</w:t>
      </w:r>
      <w:proofErr w:type="gramEnd"/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11. </w:t>
      </w:r>
      <w:r w:rsidR="00355CFB">
        <w:rPr>
          <w:spacing w:val="1"/>
          <w:sz w:val="28"/>
          <w:szCs w:val="28"/>
        </w:rPr>
        <w:t>Руководи</w:t>
      </w:r>
      <w:r w:rsidRPr="002B7DA3">
        <w:rPr>
          <w:spacing w:val="1"/>
          <w:sz w:val="28"/>
          <w:szCs w:val="28"/>
        </w:rPr>
        <w:t xml:space="preserve">телем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 xml:space="preserve"> является Глава </w:t>
      </w:r>
      <w:r w:rsidR="00010A3A" w:rsidRPr="002B7DA3">
        <w:rPr>
          <w:sz w:val="28"/>
          <w:szCs w:val="28"/>
          <w:shd w:val="clear" w:color="auto" w:fill="FFFFFF"/>
        </w:rPr>
        <w:t>муниципально</w:t>
      </w:r>
      <w:r w:rsidR="00010A3A">
        <w:rPr>
          <w:sz w:val="28"/>
          <w:szCs w:val="28"/>
          <w:shd w:val="clear" w:color="auto" w:fill="FFFFFF"/>
        </w:rPr>
        <w:t>го</w:t>
      </w:r>
      <w:r w:rsidR="00010A3A" w:rsidRPr="002B7DA3">
        <w:rPr>
          <w:sz w:val="28"/>
          <w:szCs w:val="28"/>
          <w:shd w:val="clear" w:color="auto" w:fill="FFFFFF"/>
        </w:rPr>
        <w:t xml:space="preserve"> район</w:t>
      </w:r>
      <w:r w:rsidR="00010A3A">
        <w:rPr>
          <w:sz w:val="28"/>
          <w:szCs w:val="28"/>
          <w:shd w:val="clear" w:color="auto" w:fill="FFFFFF"/>
        </w:rPr>
        <w:t>а</w:t>
      </w:r>
      <w:r w:rsidR="00010A3A"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="00010A3A"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="00010A3A"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010A3A"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="00010A3A"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2B7DA3">
        <w:rPr>
          <w:spacing w:val="1"/>
          <w:sz w:val="28"/>
          <w:szCs w:val="28"/>
        </w:rPr>
        <w:t xml:space="preserve">. В период отсутствия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</w:t>
      </w:r>
      <w:r w:rsidRPr="002B7DA3">
        <w:rPr>
          <w:spacing w:val="1"/>
          <w:sz w:val="28"/>
          <w:szCs w:val="28"/>
        </w:rPr>
        <w:t xml:space="preserve">я его обязанности исполняет </w:t>
      </w:r>
      <w:r w:rsidR="0083610B">
        <w:rPr>
          <w:spacing w:val="1"/>
          <w:sz w:val="28"/>
          <w:szCs w:val="28"/>
        </w:rPr>
        <w:t>з</w:t>
      </w:r>
      <w:r w:rsidRPr="002B7DA3">
        <w:rPr>
          <w:spacing w:val="1"/>
          <w:sz w:val="28"/>
          <w:szCs w:val="28"/>
        </w:rPr>
        <w:t xml:space="preserve">аместитель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</w:t>
      </w:r>
      <w:r w:rsidRPr="002B7DA3">
        <w:rPr>
          <w:spacing w:val="1"/>
          <w:sz w:val="28"/>
          <w:szCs w:val="28"/>
        </w:rPr>
        <w:t xml:space="preserve">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.</w:t>
      </w:r>
    </w:p>
    <w:p w:rsidR="00355CFB" w:rsidRDefault="00355CFB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12. </w:t>
      </w:r>
      <w:r>
        <w:rPr>
          <w:spacing w:val="1"/>
          <w:sz w:val="28"/>
          <w:szCs w:val="28"/>
        </w:rPr>
        <w:t>Ч</w:t>
      </w:r>
      <w:r w:rsidRPr="002B7DA3">
        <w:rPr>
          <w:spacing w:val="1"/>
          <w:sz w:val="28"/>
          <w:szCs w:val="28"/>
        </w:rPr>
        <w:t>лен</w:t>
      </w:r>
      <w:r w:rsidR="0083610B">
        <w:rPr>
          <w:spacing w:val="1"/>
          <w:sz w:val="28"/>
          <w:szCs w:val="28"/>
        </w:rPr>
        <w:t>ами</w:t>
      </w:r>
      <w:r w:rsidRPr="002B7DA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координационного органа (штаба) являются </w:t>
      </w:r>
      <w:r w:rsidRPr="00355CFB">
        <w:rPr>
          <w:spacing w:val="1"/>
          <w:sz w:val="28"/>
          <w:szCs w:val="28"/>
        </w:rPr>
        <w:t>представител</w:t>
      </w:r>
      <w:r>
        <w:rPr>
          <w:spacing w:val="1"/>
          <w:sz w:val="28"/>
          <w:szCs w:val="28"/>
        </w:rPr>
        <w:t>и</w:t>
      </w:r>
      <w:r w:rsidRPr="00355CFB">
        <w:rPr>
          <w:spacing w:val="1"/>
          <w:sz w:val="28"/>
          <w:szCs w:val="28"/>
        </w:rPr>
        <w:t xml:space="preserve"> органов местного самоуправления</w:t>
      </w:r>
      <w:r>
        <w:rPr>
          <w:spacing w:val="1"/>
          <w:sz w:val="28"/>
          <w:szCs w:val="28"/>
        </w:rPr>
        <w:t xml:space="preserve"> </w:t>
      </w:r>
      <w:r w:rsidRPr="002B7DA3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го</w:t>
      </w:r>
      <w:r w:rsidRPr="002B7DA3">
        <w:rPr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  <w:shd w:val="clear" w:color="auto" w:fill="FFFFFF"/>
        </w:rPr>
        <w:t>а</w:t>
      </w:r>
      <w:r w:rsidRPr="002B7DA3">
        <w:rPr>
          <w:sz w:val="28"/>
          <w:szCs w:val="28"/>
          <w:shd w:val="clear" w:color="auto" w:fill="FFFFFF"/>
        </w:rPr>
        <w:t xml:space="preserve"> «Город </w:t>
      </w:r>
      <w:proofErr w:type="spellStart"/>
      <w:r w:rsidRPr="002B7DA3">
        <w:rPr>
          <w:sz w:val="28"/>
          <w:szCs w:val="28"/>
          <w:shd w:val="clear" w:color="auto" w:fill="FFFFFF"/>
        </w:rPr>
        <w:t>Краснокаменск</w:t>
      </w:r>
      <w:proofErr w:type="spellEnd"/>
      <w:r w:rsidRPr="002B7DA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2B7DA3">
        <w:rPr>
          <w:sz w:val="28"/>
          <w:szCs w:val="28"/>
          <w:shd w:val="clear" w:color="auto" w:fill="FFFFFF"/>
        </w:rPr>
        <w:t>Краснокаменский</w:t>
      </w:r>
      <w:proofErr w:type="spellEnd"/>
      <w:r w:rsidRPr="002B7DA3">
        <w:rPr>
          <w:sz w:val="28"/>
          <w:szCs w:val="28"/>
          <w:shd w:val="clear" w:color="auto" w:fill="FFFFFF"/>
        </w:rPr>
        <w:t xml:space="preserve">  район» Забайкальского края</w:t>
      </w:r>
      <w:r w:rsidRPr="00355CFB">
        <w:rPr>
          <w:spacing w:val="1"/>
          <w:sz w:val="28"/>
          <w:szCs w:val="28"/>
        </w:rPr>
        <w:t xml:space="preserve">, территориальных органов федеральных органов исполнительной власти, субъектов естественных монополий, </w:t>
      </w:r>
      <w:proofErr w:type="spellStart"/>
      <w:r w:rsidRPr="00355CFB">
        <w:rPr>
          <w:spacing w:val="1"/>
          <w:sz w:val="28"/>
          <w:szCs w:val="28"/>
        </w:rPr>
        <w:t>ресурсоснабжающих</w:t>
      </w:r>
      <w:proofErr w:type="spellEnd"/>
      <w:r w:rsidRPr="00355CFB">
        <w:rPr>
          <w:spacing w:val="1"/>
          <w:sz w:val="28"/>
          <w:szCs w:val="28"/>
        </w:rPr>
        <w:t xml:space="preserve"> организаций, территориальных сетевых организаций, контролирующих и правоохранительных органов (при необходимости)</w:t>
      </w:r>
      <w:r>
        <w:rPr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355CFB">
        <w:rPr>
          <w:spacing w:val="1"/>
          <w:sz w:val="28"/>
          <w:szCs w:val="28"/>
        </w:rPr>
        <w:t>3</w:t>
      </w:r>
      <w:r w:rsidRPr="002B7DA3">
        <w:rPr>
          <w:spacing w:val="1"/>
          <w:sz w:val="28"/>
          <w:szCs w:val="28"/>
        </w:rPr>
        <w:t xml:space="preserve">. </w:t>
      </w:r>
      <w:r w:rsidR="00355CFB">
        <w:rPr>
          <w:spacing w:val="1"/>
          <w:sz w:val="28"/>
          <w:szCs w:val="28"/>
        </w:rPr>
        <w:t>Руководит</w:t>
      </w:r>
      <w:r w:rsidRPr="002B7DA3">
        <w:rPr>
          <w:spacing w:val="1"/>
          <w:sz w:val="28"/>
          <w:szCs w:val="28"/>
        </w:rPr>
        <w:t>ель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а) осуществляет общее руководство работо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б) </w:t>
      </w:r>
      <w:r w:rsidR="0083610B">
        <w:rPr>
          <w:spacing w:val="1"/>
          <w:sz w:val="28"/>
          <w:szCs w:val="28"/>
        </w:rPr>
        <w:t>ведет</w:t>
      </w:r>
      <w:r w:rsidRPr="002B7DA3">
        <w:rPr>
          <w:spacing w:val="1"/>
          <w:sz w:val="28"/>
          <w:szCs w:val="28"/>
        </w:rPr>
        <w:t xml:space="preserve">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в) подписывает протоколы заседани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г) созывает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proofErr w:type="spellStart"/>
      <w:r w:rsidRPr="002B7DA3">
        <w:rPr>
          <w:spacing w:val="1"/>
          <w:sz w:val="28"/>
          <w:szCs w:val="28"/>
        </w:rPr>
        <w:t>д</w:t>
      </w:r>
      <w:proofErr w:type="spellEnd"/>
      <w:r w:rsidRPr="002B7DA3">
        <w:rPr>
          <w:spacing w:val="1"/>
          <w:sz w:val="28"/>
          <w:szCs w:val="28"/>
        </w:rPr>
        <w:t xml:space="preserve">) дает рекомендации члена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е) инициирует изменение состава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) </w:t>
      </w:r>
      <w:r w:rsidRPr="002B7DA3">
        <w:rPr>
          <w:spacing w:val="1"/>
          <w:sz w:val="28"/>
          <w:szCs w:val="28"/>
        </w:rPr>
        <w:t xml:space="preserve"> при согласовании непосредственных руководителей члено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4</w:t>
      </w:r>
      <w:r w:rsidRPr="002B7DA3">
        <w:rPr>
          <w:spacing w:val="1"/>
          <w:sz w:val="28"/>
          <w:szCs w:val="28"/>
        </w:rPr>
        <w:t xml:space="preserve">. Секретарь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а) оформляет протоколы заседани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3610B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б) </w:t>
      </w:r>
      <w:r w:rsidR="008B2AF4" w:rsidRPr="002B7DA3">
        <w:rPr>
          <w:spacing w:val="1"/>
          <w:sz w:val="28"/>
          <w:szCs w:val="28"/>
        </w:rPr>
        <w:t xml:space="preserve">готовит проекты решени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8B2AF4" w:rsidRPr="002B7DA3">
        <w:rPr>
          <w:spacing w:val="1"/>
          <w:sz w:val="28"/>
          <w:szCs w:val="28"/>
        </w:rPr>
        <w:t>, иных документов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в) обеспечивает рассылку документов к заседанию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члена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5</w:t>
      </w:r>
      <w:r w:rsidRPr="002B7DA3">
        <w:rPr>
          <w:spacing w:val="1"/>
          <w:sz w:val="28"/>
          <w:szCs w:val="28"/>
        </w:rPr>
        <w:t xml:space="preserve">. Члены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принимают личное участие в заседаниях </w:t>
      </w:r>
      <w:r w:rsidR="00010A3A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; в случае отсутствия на заседании, при необходимости</w:t>
      </w:r>
      <w:r w:rsidR="00CB6FA6">
        <w:rPr>
          <w:spacing w:val="1"/>
          <w:sz w:val="28"/>
          <w:szCs w:val="28"/>
        </w:rPr>
        <w:t>,</w:t>
      </w:r>
      <w:r w:rsidRPr="002B7DA3">
        <w:rPr>
          <w:spacing w:val="1"/>
          <w:sz w:val="28"/>
          <w:szCs w:val="28"/>
        </w:rPr>
        <w:t xml:space="preserve"> излагают свое мнение по рассматриваемым вопросам в письменной форме, либо через своего представителя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6</w:t>
      </w:r>
      <w:r w:rsidRPr="002B7DA3">
        <w:rPr>
          <w:spacing w:val="1"/>
          <w:sz w:val="28"/>
          <w:szCs w:val="28"/>
        </w:rPr>
        <w:t xml:space="preserve">. Члены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при необходимости готовят предложения для рассмотрения вопросов на заседаниях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010A3A">
        <w:rPr>
          <w:spacing w:val="1"/>
          <w:sz w:val="28"/>
          <w:szCs w:val="28"/>
        </w:rPr>
        <w:t xml:space="preserve"> </w:t>
      </w:r>
      <w:r w:rsidRPr="002B7DA3">
        <w:rPr>
          <w:spacing w:val="1"/>
          <w:sz w:val="28"/>
          <w:szCs w:val="28"/>
        </w:rPr>
        <w:t xml:space="preserve">и представляют их </w:t>
      </w:r>
      <w:r w:rsidR="0083610B">
        <w:rPr>
          <w:spacing w:val="1"/>
          <w:sz w:val="28"/>
          <w:szCs w:val="28"/>
        </w:rPr>
        <w:t>с</w:t>
      </w:r>
      <w:r w:rsidRPr="002B7DA3">
        <w:rPr>
          <w:spacing w:val="1"/>
          <w:sz w:val="28"/>
          <w:szCs w:val="28"/>
        </w:rPr>
        <w:t xml:space="preserve">екретарю </w:t>
      </w:r>
      <w:r w:rsidR="0083610B">
        <w:rPr>
          <w:spacing w:val="1"/>
          <w:sz w:val="28"/>
          <w:szCs w:val="28"/>
        </w:rPr>
        <w:lastRenderedPageBreak/>
        <w:t xml:space="preserve">координационного органа (штаба) </w:t>
      </w:r>
      <w:r w:rsidRPr="002B7DA3">
        <w:rPr>
          <w:spacing w:val="1"/>
          <w:sz w:val="28"/>
          <w:szCs w:val="28"/>
        </w:rPr>
        <w:t>не позднее, чем за пять дней до даты проведения заседания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7</w:t>
      </w:r>
      <w:r w:rsidRPr="002B7DA3">
        <w:rPr>
          <w:spacing w:val="1"/>
          <w:sz w:val="28"/>
          <w:szCs w:val="28"/>
        </w:rPr>
        <w:t xml:space="preserve">. Работа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организуется в форме заседаний, совещаний членов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(в том числе селекторных совещаний и </w:t>
      </w:r>
      <w:proofErr w:type="spellStart"/>
      <w:proofErr w:type="gramStart"/>
      <w:r w:rsidRPr="002B7DA3">
        <w:rPr>
          <w:spacing w:val="1"/>
          <w:sz w:val="28"/>
          <w:szCs w:val="28"/>
        </w:rPr>
        <w:t>Интернет-конференций</w:t>
      </w:r>
      <w:proofErr w:type="spellEnd"/>
      <w:proofErr w:type="gramEnd"/>
      <w:r w:rsidRPr="002B7DA3">
        <w:rPr>
          <w:spacing w:val="1"/>
          <w:sz w:val="28"/>
          <w:szCs w:val="28"/>
        </w:rPr>
        <w:t>), а также в форме заочных опросов.</w:t>
      </w:r>
    </w:p>
    <w:p w:rsidR="00010A3A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8</w:t>
      </w:r>
      <w:r w:rsidRPr="002B7DA3">
        <w:rPr>
          <w:spacing w:val="1"/>
          <w:sz w:val="28"/>
          <w:szCs w:val="28"/>
        </w:rPr>
        <w:t xml:space="preserve">.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проводятся </w:t>
      </w:r>
      <w:r w:rsidR="00010A3A" w:rsidRPr="00010A3A">
        <w:rPr>
          <w:spacing w:val="1"/>
          <w:sz w:val="28"/>
          <w:szCs w:val="28"/>
        </w:rPr>
        <w:t xml:space="preserve">по мере необходимости по решению </w:t>
      </w:r>
      <w:r w:rsidR="0083610B">
        <w:rPr>
          <w:spacing w:val="1"/>
          <w:sz w:val="28"/>
          <w:szCs w:val="28"/>
        </w:rPr>
        <w:t>Руководит</w:t>
      </w:r>
      <w:r w:rsidR="00010A3A" w:rsidRPr="00010A3A">
        <w:rPr>
          <w:spacing w:val="1"/>
          <w:sz w:val="28"/>
          <w:szCs w:val="28"/>
        </w:rPr>
        <w:t>еля</w:t>
      </w:r>
      <w:r w:rsidR="00010A3A">
        <w:rPr>
          <w:spacing w:val="1"/>
          <w:sz w:val="28"/>
          <w:szCs w:val="28"/>
        </w:rPr>
        <w:t xml:space="preserve">, но </w:t>
      </w:r>
      <w:r w:rsidRPr="002B7DA3">
        <w:rPr>
          <w:spacing w:val="1"/>
          <w:sz w:val="28"/>
          <w:szCs w:val="28"/>
        </w:rPr>
        <w:t xml:space="preserve">не реже одного раза в квартал. 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9</w:t>
      </w:r>
      <w:r w:rsidRPr="002B7DA3">
        <w:rPr>
          <w:spacing w:val="1"/>
          <w:sz w:val="28"/>
          <w:szCs w:val="28"/>
        </w:rPr>
        <w:t xml:space="preserve">.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ведет </w:t>
      </w:r>
      <w:r w:rsidR="0083610B">
        <w:rPr>
          <w:spacing w:val="1"/>
          <w:sz w:val="28"/>
          <w:szCs w:val="28"/>
        </w:rPr>
        <w:t>Р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ь или заместитель </w:t>
      </w:r>
      <w:r w:rsidR="0083610B">
        <w:rPr>
          <w:spacing w:val="1"/>
          <w:sz w:val="28"/>
          <w:szCs w:val="28"/>
        </w:rPr>
        <w:t>р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. Заседание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010A3A">
        <w:rPr>
          <w:spacing w:val="1"/>
          <w:sz w:val="28"/>
          <w:szCs w:val="28"/>
        </w:rPr>
        <w:t xml:space="preserve"> </w:t>
      </w:r>
      <w:r w:rsidRPr="002B7DA3">
        <w:rPr>
          <w:spacing w:val="1"/>
          <w:sz w:val="28"/>
          <w:szCs w:val="28"/>
        </w:rPr>
        <w:t>считается правомочным, если на нем присутствуют более половины его членов.</w:t>
      </w:r>
    </w:p>
    <w:p w:rsidR="008B2AF4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</w:t>
      </w:r>
      <w:r w:rsidR="008B2AF4" w:rsidRPr="002B7DA3">
        <w:rPr>
          <w:spacing w:val="1"/>
          <w:sz w:val="28"/>
          <w:szCs w:val="28"/>
        </w:rPr>
        <w:t xml:space="preserve">. Реше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8B2AF4" w:rsidRPr="002B7DA3">
        <w:rPr>
          <w:spacing w:val="1"/>
          <w:sz w:val="28"/>
          <w:szCs w:val="28"/>
        </w:rPr>
        <w:t xml:space="preserve"> принимаются большинством голосов членов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8B2AF4" w:rsidRPr="002B7DA3">
        <w:rPr>
          <w:spacing w:val="1"/>
          <w:sz w:val="28"/>
          <w:szCs w:val="28"/>
        </w:rPr>
        <w:t xml:space="preserve">. </w:t>
      </w:r>
      <w:r w:rsidR="0083610B" w:rsidRPr="0083610B">
        <w:rPr>
          <w:spacing w:val="1"/>
          <w:sz w:val="28"/>
          <w:szCs w:val="28"/>
        </w:rPr>
        <w:t>При равенстве голосов решающим является голос р</w:t>
      </w:r>
      <w:r w:rsidR="0083610B">
        <w:rPr>
          <w:spacing w:val="1"/>
          <w:sz w:val="28"/>
          <w:szCs w:val="28"/>
        </w:rPr>
        <w:t>уководит</w:t>
      </w:r>
      <w:r w:rsidR="0083610B" w:rsidRPr="00010A3A">
        <w:rPr>
          <w:spacing w:val="1"/>
          <w:sz w:val="28"/>
          <w:szCs w:val="28"/>
        </w:rPr>
        <w:t>еля</w:t>
      </w:r>
      <w:r w:rsidR="0083610B" w:rsidRPr="0083610B">
        <w:rPr>
          <w:spacing w:val="1"/>
          <w:sz w:val="28"/>
          <w:szCs w:val="28"/>
        </w:rPr>
        <w:t xml:space="preserve"> </w:t>
      </w:r>
      <w:r w:rsidR="0083610B">
        <w:rPr>
          <w:spacing w:val="1"/>
          <w:sz w:val="28"/>
          <w:szCs w:val="28"/>
        </w:rPr>
        <w:t>координационного органа (штаба)</w:t>
      </w:r>
      <w:r w:rsidR="008B2AF4"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2</w:t>
      </w:r>
      <w:r w:rsidR="0022041A">
        <w:rPr>
          <w:spacing w:val="1"/>
          <w:sz w:val="28"/>
          <w:szCs w:val="28"/>
        </w:rPr>
        <w:t>1</w:t>
      </w:r>
      <w:r w:rsidRPr="002B7DA3">
        <w:rPr>
          <w:spacing w:val="1"/>
          <w:sz w:val="28"/>
          <w:szCs w:val="28"/>
        </w:rPr>
        <w:t xml:space="preserve">. Реше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оформляются протоколом, который подписывается </w:t>
      </w:r>
      <w:r w:rsidR="0083610B" w:rsidRPr="0083610B">
        <w:rPr>
          <w:spacing w:val="1"/>
          <w:sz w:val="28"/>
          <w:szCs w:val="28"/>
        </w:rPr>
        <w:t>р</w:t>
      </w:r>
      <w:r w:rsidR="0083610B">
        <w:rPr>
          <w:spacing w:val="1"/>
          <w:sz w:val="28"/>
          <w:szCs w:val="28"/>
        </w:rPr>
        <w:t>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е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, а при его отсутствии - заместителем </w:t>
      </w:r>
      <w:r w:rsidR="0083610B" w:rsidRPr="0083610B">
        <w:rPr>
          <w:spacing w:val="1"/>
          <w:sz w:val="28"/>
          <w:szCs w:val="28"/>
        </w:rPr>
        <w:t>р</w:t>
      </w:r>
      <w:r w:rsidR="0083610B">
        <w:rPr>
          <w:spacing w:val="1"/>
          <w:sz w:val="28"/>
          <w:szCs w:val="28"/>
        </w:rPr>
        <w:t>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 xml:space="preserve">ого </w:t>
      </w:r>
      <w:r w:rsidR="002B7DA3">
        <w:rPr>
          <w:spacing w:val="1"/>
          <w:sz w:val="28"/>
          <w:szCs w:val="28"/>
        </w:rPr>
        <w:t>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7B749E">
        <w:rPr>
          <w:spacing w:val="1"/>
          <w:sz w:val="28"/>
          <w:szCs w:val="28"/>
        </w:rPr>
        <w:t xml:space="preserve"> и </w:t>
      </w:r>
      <w:r w:rsidR="007B749E" w:rsidRPr="002B7DA3">
        <w:rPr>
          <w:spacing w:val="1"/>
          <w:sz w:val="28"/>
          <w:szCs w:val="28"/>
        </w:rPr>
        <w:t>секретар</w:t>
      </w:r>
      <w:r w:rsidR="007B749E">
        <w:rPr>
          <w:spacing w:val="1"/>
          <w:sz w:val="28"/>
          <w:szCs w:val="28"/>
        </w:rPr>
        <w:t>ем</w:t>
      </w:r>
      <w:r w:rsidR="007B749E" w:rsidRPr="002B7DA3">
        <w:rPr>
          <w:spacing w:val="1"/>
          <w:sz w:val="28"/>
          <w:szCs w:val="28"/>
        </w:rPr>
        <w:t xml:space="preserve"> </w:t>
      </w:r>
      <w:r w:rsidR="007B749E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.</w:t>
      </w:r>
    </w:p>
    <w:p w:rsidR="00392E54" w:rsidRDefault="00010A3A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</w:t>
      </w:r>
      <w:r w:rsidR="0022041A">
        <w:rPr>
          <w:spacing w:val="1"/>
          <w:sz w:val="28"/>
          <w:szCs w:val="28"/>
        </w:rPr>
        <w:br w:type="page"/>
      </w:r>
    </w:p>
    <w:p w:rsidR="00392E54" w:rsidRDefault="00392E54">
      <w:pPr>
        <w:rPr>
          <w:spacing w:val="1"/>
          <w:sz w:val="28"/>
          <w:szCs w:val="28"/>
        </w:rPr>
      </w:pPr>
    </w:p>
    <w:p w:rsidR="00392E54" w:rsidRDefault="00392E54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p w:rsidR="007B749E" w:rsidRDefault="007B749E">
      <w:pPr>
        <w:rPr>
          <w:spacing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6D585F" w:rsidTr="006D585F">
        <w:tc>
          <w:tcPr>
            <w:tcW w:w="7338" w:type="dxa"/>
            <w:vAlign w:val="center"/>
          </w:tcPr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233" w:type="dxa"/>
            <w:vAlign w:val="center"/>
          </w:tcPr>
          <w:p w:rsidR="006D585F" w:rsidRDefault="006D585F" w:rsidP="006D585F">
            <w:pPr>
              <w:rPr>
                <w:sz w:val="28"/>
                <w:szCs w:val="28"/>
              </w:rPr>
            </w:pPr>
          </w:p>
        </w:tc>
      </w:tr>
      <w:tr w:rsidR="006D585F" w:rsidTr="006D585F">
        <w:tc>
          <w:tcPr>
            <w:tcW w:w="7338" w:type="dxa"/>
            <w:vAlign w:val="center"/>
          </w:tcPr>
          <w:p w:rsidR="006D585F" w:rsidRDefault="006D585F" w:rsidP="006D5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редседателя Комитета</w:t>
            </w:r>
          </w:p>
          <w:p w:rsidR="006D585F" w:rsidRDefault="006D585F" w:rsidP="006D5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и территориального развития</w:t>
            </w:r>
          </w:p>
        </w:tc>
        <w:tc>
          <w:tcPr>
            <w:tcW w:w="2233" w:type="dxa"/>
            <w:vAlign w:val="center"/>
          </w:tcPr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</w:p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Сизых</w:t>
            </w:r>
          </w:p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</w:p>
        </w:tc>
      </w:tr>
      <w:tr w:rsidR="006D585F" w:rsidTr="006D585F">
        <w:tc>
          <w:tcPr>
            <w:tcW w:w="7338" w:type="dxa"/>
          </w:tcPr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6D585F" w:rsidRDefault="006D585F" w:rsidP="006D585F">
            <w:pPr>
              <w:rPr>
                <w:sz w:val="28"/>
                <w:szCs w:val="28"/>
              </w:rPr>
            </w:pPr>
          </w:p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делопроизводства, контроля,</w:t>
            </w:r>
          </w:p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а и кадров</w:t>
            </w:r>
          </w:p>
        </w:tc>
        <w:tc>
          <w:tcPr>
            <w:tcW w:w="2233" w:type="dxa"/>
          </w:tcPr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П. </w:t>
            </w:r>
            <w:proofErr w:type="spellStart"/>
            <w:r>
              <w:rPr>
                <w:sz w:val="28"/>
                <w:szCs w:val="28"/>
              </w:rPr>
              <w:t>Давтян</w:t>
            </w:r>
            <w:proofErr w:type="spellEnd"/>
          </w:p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</w:p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Киселёва</w:t>
            </w:r>
          </w:p>
        </w:tc>
      </w:tr>
      <w:tr w:rsidR="006D585F" w:rsidTr="006D585F">
        <w:tc>
          <w:tcPr>
            <w:tcW w:w="7338" w:type="dxa"/>
            <w:vAlign w:val="center"/>
          </w:tcPr>
          <w:p w:rsidR="006D585F" w:rsidRDefault="006D585F" w:rsidP="006D585F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</w:p>
        </w:tc>
      </w:tr>
      <w:tr w:rsidR="006D585F" w:rsidTr="006D585F">
        <w:tc>
          <w:tcPr>
            <w:tcW w:w="7338" w:type="dxa"/>
            <w:vAlign w:val="center"/>
          </w:tcPr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ки, ЖКХ,</w:t>
            </w:r>
          </w:p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а и архитектуры Комитета</w:t>
            </w:r>
          </w:p>
          <w:p w:rsidR="006D585F" w:rsidRDefault="006D585F" w:rsidP="006D5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го и территориального развития </w:t>
            </w:r>
          </w:p>
        </w:tc>
        <w:tc>
          <w:tcPr>
            <w:tcW w:w="2233" w:type="dxa"/>
            <w:vAlign w:val="center"/>
          </w:tcPr>
          <w:p w:rsidR="006D585F" w:rsidRDefault="006D585F" w:rsidP="006D58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Салтыкова</w:t>
            </w:r>
          </w:p>
        </w:tc>
      </w:tr>
    </w:tbl>
    <w:p w:rsidR="006D585F" w:rsidRPr="002B7DA3" w:rsidRDefault="006D585F" w:rsidP="00010A3A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sectPr w:rsidR="006D585F" w:rsidRPr="002B7DA3" w:rsidSect="00B1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70" w:rsidRDefault="00B14770" w:rsidP="005F1F7B">
      <w:r>
        <w:separator/>
      </w:r>
    </w:p>
  </w:endnote>
  <w:endnote w:type="continuationSeparator" w:id="0">
    <w:p w:rsidR="00B14770" w:rsidRDefault="00B14770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70" w:rsidRDefault="00B14770" w:rsidP="005F1F7B">
      <w:r>
        <w:separator/>
      </w:r>
    </w:p>
  </w:footnote>
  <w:footnote w:type="continuationSeparator" w:id="0">
    <w:p w:rsidR="00B14770" w:rsidRDefault="00B14770" w:rsidP="005F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2A91613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06F1A"/>
    <w:rsid w:val="00010A3A"/>
    <w:rsid w:val="00014A7E"/>
    <w:rsid w:val="00016B7E"/>
    <w:rsid w:val="00021770"/>
    <w:rsid w:val="00021E3F"/>
    <w:rsid w:val="000305A1"/>
    <w:rsid w:val="000321A1"/>
    <w:rsid w:val="00033136"/>
    <w:rsid w:val="00033895"/>
    <w:rsid w:val="00034865"/>
    <w:rsid w:val="00035529"/>
    <w:rsid w:val="00036195"/>
    <w:rsid w:val="00042301"/>
    <w:rsid w:val="00054F68"/>
    <w:rsid w:val="00055273"/>
    <w:rsid w:val="00064B07"/>
    <w:rsid w:val="00065C06"/>
    <w:rsid w:val="0007076E"/>
    <w:rsid w:val="000713CF"/>
    <w:rsid w:val="00077164"/>
    <w:rsid w:val="00082F89"/>
    <w:rsid w:val="0009094B"/>
    <w:rsid w:val="00092321"/>
    <w:rsid w:val="00093372"/>
    <w:rsid w:val="00095D98"/>
    <w:rsid w:val="000961FC"/>
    <w:rsid w:val="000A00EA"/>
    <w:rsid w:val="000A4246"/>
    <w:rsid w:val="000B0499"/>
    <w:rsid w:val="000B0E17"/>
    <w:rsid w:val="000B0EB8"/>
    <w:rsid w:val="000C3AA9"/>
    <w:rsid w:val="000D3234"/>
    <w:rsid w:val="000E11A5"/>
    <w:rsid w:val="000E43A5"/>
    <w:rsid w:val="000E69D6"/>
    <w:rsid w:val="000E6F44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768D"/>
    <w:rsid w:val="00127841"/>
    <w:rsid w:val="0013579B"/>
    <w:rsid w:val="00147069"/>
    <w:rsid w:val="00147B30"/>
    <w:rsid w:val="001539E4"/>
    <w:rsid w:val="0015446F"/>
    <w:rsid w:val="00155940"/>
    <w:rsid w:val="00155FF4"/>
    <w:rsid w:val="001617DE"/>
    <w:rsid w:val="001700E2"/>
    <w:rsid w:val="00186D29"/>
    <w:rsid w:val="00197F15"/>
    <w:rsid w:val="001A42D4"/>
    <w:rsid w:val="001B4510"/>
    <w:rsid w:val="001B7A2C"/>
    <w:rsid w:val="001C0A69"/>
    <w:rsid w:val="001C15CE"/>
    <w:rsid w:val="001C4828"/>
    <w:rsid w:val="001D2C36"/>
    <w:rsid w:val="001D395E"/>
    <w:rsid w:val="001E36A7"/>
    <w:rsid w:val="001F0890"/>
    <w:rsid w:val="001F2EBF"/>
    <w:rsid w:val="001F464E"/>
    <w:rsid w:val="00201C55"/>
    <w:rsid w:val="0020215F"/>
    <w:rsid w:val="00202E82"/>
    <w:rsid w:val="00203574"/>
    <w:rsid w:val="00204F23"/>
    <w:rsid w:val="00205533"/>
    <w:rsid w:val="0020628F"/>
    <w:rsid w:val="00206485"/>
    <w:rsid w:val="00214D14"/>
    <w:rsid w:val="0021608C"/>
    <w:rsid w:val="00216118"/>
    <w:rsid w:val="002171A5"/>
    <w:rsid w:val="0022041A"/>
    <w:rsid w:val="00221BB0"/>
    <w:rsid w:val="00222D24"/>
    <w:rsid w:val="002237D4"/>
    <w:rsid w:val="00224409"/>
    <w:rsid w:val="002249B1"/>
    <w:rsid w:val="0023001B"/>
    <w:rsid w:val="002419A5"/>
    <w:rsid w:val="0024363B"/>
    <w:rsid w:val="00246053"/>
    <w:rsid w:val="002516A0"/>
    <w:rsid w:val="00257C3E"/>
    <w:rsid w:val="00262BE6"/>
    <w:rsid w:val="002709A6"/>
    <w:rsid w:val="0027251B"/>
    <w:rsid w:val="00275A65"/>
    <w:rsid w:val="00276B75"/>
    <w:rsid w:val="002778AE"/>
    <w:rsid w:val="00282EFA"/>
    <w:rsid w:val="00290B9D"/>
    <w:rsid w:val="00294BAC"/>
    <w:rsid w:val="0029626D"/>
    <w:rsid w:val="0029634C"/>
    <w:rsid w:val="002B69F9"/>
    <w:rsid w:val="002B7DA3"/>
    <w:rsid w:val="002C47E3"/>
    <w:rsid w:val="002C51B0"/>
    <w:rsid w:val="002C7CBF"/>
    <w:rsid w:val="002D61A8"/>
    <w:rsid w:val="002D74F8"/>
    <w:rsid w:val="002E1CAD"/>
    <w:rsid w:val="002E2CA6"/>
    <w:rsid w:val="003012B5"/>
    <w:rsid w:val="0030337B"/>
    <w:rsid w:val="00307774"/>
    <w:rsid w:val="00314ADF"/>
    <w:rsid w:val="00325878"/>
    <w:rsid w:val="00330F9C"/>
    <w:rsid w:val="0033163A"/>
    <w:rsid w:val="003378A8"/>
    <w:rsid w:val="00337C65"/>
    <w:rsid w:val="003421AA"/>
    <w:rsid w:val="0034227E"/>
    <w:rsid w:val="003501F7"/>
    <w:rsid w:val="0035194B"/>
    <w:rsid w:val="00352868"/>
    <w:rsid w:val="003534A8"/>
    <w:rsid w:val="00355CFB"/>
    <w:rsid w:val="00362ABB"/>
    <w:rsid w:val="00365A98"/>
    <w:rsid w:val="003672DC"/>
    <w:rsid w:val="00371745"/>
    <w:rsid w:val="00376678"/>
    <w:rsid w:val="00382F31"/>
    <w:rsid w:val="003832E0"/>
    <w:rsid w:val="003839D5"/>
    <w:rsid w:val="00386C9A"/>
    <w:rsid w:val="00392E54"/>
    <w:rsid w:val="00393232"/>
    <w:rsid w:val="00394446"/>
    <w:rsid w:val="00395A05"/>
    <w:rsid w:val="003A0664"/>
    <w:rsid w:val="003B038B"/>
    <w:rsid w:val="003B6554"/>
    <w:rsid w:val="003B6CED"/>
    <w:rsid w:val="003B70DF"/>
    <w:rsid w:val="003C0DAA"/>
    <w:rsid w:val="003C1AC0"/>
    <w:rsid w:val="003C7CDF"/>
    <w:rsid w:val="003D364E"/>
    <w:rsid w:val="003D61F8"/>
    <w:rsid w:val="003E15BB"/>
    <w:rsid w:val="003E3552"/>
    <w:rsid w:val="003E36A9"/>
    <w:rsid w:val="003E5A27"/>
    <w:rsid w:val="003E7CC6"/>
    <w:rsid w:val="003F4C70"/>
    <w:rsid w:val="00404CDB"/>
    <w:rsid w:val="00405FA5"/>
    <w:rsid w:val="00412F8B"/>
    <w:rsid w:val="0041374F"/>
    <w:rsid w:val="0041703B"/>
    <w:rsid w:val="00417D99"/>
    <w:rsid w:val="004225B8"/>
    <w:rsid w:val="0042504C"/>
    <w:rsid w:val="00425DFD"/>
    <w:rsid w:val="00431EC2"/>
    <w:rsid w:val="00442AE5"/>
    <w:rsid w:val="00445B3D"/>
    <w:rsid w:val="00455B61"/>
    <w:rsid w:val="0046512B"/>
    <w:rsid w:val="00471C3E"/>
    <w:rsid w:val="004768F7"/>
    <w:rsid w:val="00482858"/>
    <w:rsid w:val="00485054"/>
    <w:rsid w:val="00487F32"/>
    <w:rsid w:val="0049420C"/>
    <w:rsid w:val="0049446D"/>
    <w:rsid w:val="00495BC6"/>
    <w:rsid w:val="00496208"/>
    <w:rsid w:val="004A3B74"/>
    <w:rsid w:val="004A3F3B"/>
    <w:rsid w:val="004A4286"/>
    <w:rsid w:val="004A4D39"/>
    <w:rsid w:val="004C7E7B"/>
    <w:rsid w:val="004D0EEA"/>
    <w:rsid w:val="004D244C"/>
    <w:rsid w:val="004D49BA"/>
    <w:rsid w:val="004D7F73"/>
    <w:rsid w:val="004E1326"/>
    <w:rsid w:val="004E1368"/>
    <w:rsid w:val="004E3CF7"/>
    <w:rsid w:val="004E5A08"/>
    <w:rsid w:val="004F106D"/>
    <w:rsid w:val="004F4822"/>
    <w:rsid w:val="004F7311"/>
    <w:rsid w:val="00500258"/>
    <w:rsid w:val="0050140F"/>
    <w:rsid w:val="00504CC0"/>
    <w:rsid w:val="00507655"/>
    <w:rsid w:val="005261FE"/>
    <w:rsid w:val="0052751E"/>
    <w:rsid w:val="0053329A"/>
    <w:rsid w:val="005364E1"/>
    <w:rsid w:val="00543607"/>
    <w:rsid w:val="00543C7A"/>
    <w:rsid w:val="005443A8"/>
    <w:rsid w:val="005457E2"/>
    <w:rsid w:val="00550258"/>
    <w:rsid w:val="0055381F"/>
    <w:rsid w:val="0055402A"/>
    <w:rsid w:val="00555009"/>
    <w:rsid w:val="005562D7"/>
    <w:rsid w:val="005600C7"/>
    <w:rsid w:val="005709B2"/>
    <w:rsid w:val="00571462"/>
    <w:rsid w:val="00574F8A"/>
    <w:rsid w:val="00576D03"/>
    <w:rsid w:val="005771A5"/>
    <w:rsid w:val="00585913"/>
    <w:rsid w:val="00586E61"/>
    <w:rsid w:val="00590588"/>
    <w:rsid w:val="00591BBC"/>
    <w:rsid w:val="0059209D"/>
    <w:rsid w:val="005B15E1"/>
    <w:rsid w:val="005B3255"/>
    <w:rsid w:val="005B5992"/>
    <w:rsid w:val="005B6103"/>
    <w:rsid w:val="005D08B2"/>
    <w:rsid w:val="005D170D"/>
    <w:rsid w:val="005D19F4"/>
    <w:rsid w:val="005D28A3"/>
    <w:rsid w:val="005E42CD"/>
    <w:rsid w:val="005F1F7B"/>
    <w:rsid w:val="005F2C93"/>
    <w:rsid w:val="005F3DE7"/>
    <w:rsid w:val="005F76F1"/>
    <w:rsid w:val="00601E6B"/>
    <w:rsid w:val="00603070"/>
    <w:rsid w:val="0060410B"/>
    <w:rsid w:val="00604DEB"/>
    <w:rsid w:val="00613140"/>
    <w:rsid w:val="00620679"/>
    <w:rsid w:val="006276E9"/>
    <w:rsid w:val="00631EAA"/>
    <w:rsid w:val="006417B0"/>
    <w:rsid w:val="00644526"/>
    <w:rsid w:val="00644E2E"/>
    <w:rsid w:val="00652754"/>
    <w:rsid w:val="00656A7A"/>
    <w:rsid w:val="00662232"/>
    <w:rsid w:val="00671983"/>
    <w:rsid w:val="00672C4B"/>
    <w:rsid w:val="006743E1"/>
    <w:rsid w:val="0067461C"/>
    <w:rsid w:val="00675011"/>
    <w:rsid w:val="00680C47"/>
    <w:rsid w:val="006907FB"/>
    <w:rsid w:val="006A02EB"/>
    <w:rsid w:val="006A2E1A"/>
    <w:rsid w:val="006A3153"/>
    <w:rsid w:val="006A6ABB"/>
    <w:rsid w:val="006B257D"/>
    <w:rsid w:val="006B3246"/>
    <w:rsid w:val="006B4DEB"/>
    <w:rsid w:val="006B6195"/>
    <w:rsid w:val="006B7A8F"/>
    <w:rsid w:val="006C4C1C"/>
    <w:rsid w:val="006C53FF"/>
    <w:rsid w:val="006C5C1C"/>
    <w:rsid w:val="006D2ABB"/>
    <w:rsid w:val="006D55EE"/>
    <w:rsid w:val="006D585F"/>
    <w:rsid w:val="006D700F"/>
    <w:rsid w:val="006E18E0"/>
    <w:rsid w:val="006E358F"/>
    <w:rsid w:val="006E381A"/>
    <w:rsid w:val="006E4217"/>
    <w:rsid w:val="006E76B6"/>
    <w:rsid w:val="00707A61"/>
    <w:rsid w:val="007120D0"/>
    <w:rsid w:val="00712BD1"/>
    <w:rsid w:val="00713503"/>
    <w:rsid w:val="0071699E"/>
    <w:rsid w:val="00716E95"/>
    <w:rsid w:val="00717A98"/>
    <w:rsid w:val="007232D4"/>
    <w:rsid w:val="0072482A"/>
    <w:rsid w:val="00741846"/>
    <w:rsid w:val="007434CB"/>
    <w:rsid w:val="00743D8F"/>
    <w:rsid w:val="0074707A"/>
    <w:rsid w:val="00750DD4"/>
    <w:rsid w:val="0075589F"/>
    <w:rsid w:val="00761988"/>
    <w:rsid w:val="0076461F"/>
    <w:rsid w:val="0076562A"/>
    <w:rsid w:val="007724F7"/>
    <w:rsid w:val="00773CE6"/>
    <w:rsid w:val="00780613"/>
    <w:rsid w:val="0078071F"/>
    <w:rsid w:val="00795A7F"/>
    <w:rsid w:val="00796088"/>
    <w:rsid w:val="007964AD"/>
    <w:rsid w:val="007A71DB"/>
    <w:rsid w:val="007B0BC9"/>
    <w:rsid w:val="007B178D"/>
    <w:rsid w:val="007B20D1"/>
    <w:rsid w:val="007B2F57"/>
    <w:rsid w:val="007B3864"/>
    <w:rsid w:val="007B749E"/>
    <w:rsid w:val="007C31DB"/>
    <w:rsid w:val="007C4B4B"/>
    <w:rsid w:val="007C4EE0"/>
    <w:rsid w:val="007D06C4"/>
    <w:rsid w:val="007E6F40"/>
    <w:rsid w:val="007F2E0A"/>
    <w:rsid w:val="007F32AB"/>
    <w:rsid w:val="007F3941"/>
    <w:rsid w:val="007F3DC2"/>
    <w:rsid w:val="007F7173"/>
    <w:rsid w:val="00811544"/>
    <w:rsid w:val="00813FC6"/>
    <w:rsid w:val="00816FE4"/>
    <w:rsid w:val="00816FE7"/>
    <w:rsid w:val="00826A37"/>
    <w:rsid w:val="00832B1F"/>
    <w:rsid w:val="00833311"/>
    <w:rsid w:val="008356B5"/>
    <w:rsid w:val="0083610B"/>
    <w:rsid w:val="00836CD7"/>
    <w:rsid w:val="00842C04"/>
    <w:rsid w:val="00855418"/>
    <w:rsid w:val="00855DEA"/>
    <w:rsid w:val="00857440"/>
    <w:rsid w:val="00860AD1"/>
    <w:rsid w:val="0086318D"/>
    <w:rsid w:val="00863F49"/>
    <w:rsid w:val="00866320"/>
    <w:rsid w:val="00872D34"/>
    <w:rsid w:val="0087457C"/>
    <w:rsid w:val="00883942"/>
    <w:rsid w:val="00883969"/>
    <w:rsid w:val="0088414D"/>
    <w:rsid w:val="00884ECF"/>
    <w:rsid w:val="0088504C"/>
    <w:rsid w:val="00887109"/>
    <w:rsid w:val="00890716"/>
    <w:rsid w:val="00890DED"/>
    <w:rsid w:val="008A1B98"/>
    <w:rsid w:val="008A34A6"/>
    <w:rsid w:val="008A36A5"/>
    <w:rsid w:val="008A5D15"/>
    <w:rsid w:val="008B0462"/>
    <w:rsid w:val="008B2AF4"/>
    <w:rsid w:val="008B2C62"/>
    <w:rsid w:val="008B32E3"/>
    <w:rsid w:val="008B4273"/>
    <w:rsid w:val="008C1D1F"/>
    <w:rsid w:val="008D49F8"/>
    <w:rsid w:val="008E00CC"/>
    <w:rsid w:val="008E5895"/>
    <w:rsid w:val="00900EEF"/>
    <w:rsid w:val="00901758"/>
    <w:rsid w:val="00902022"/>
    <w:rsid w:val="00902EDA"/>
    <w:rsid w:val="009061A8"/>
    <w:rsid w:val="009115C5"/>
    <w:rsid w:val="00914ADF"/>
    <w:rsid w:val="009172B0"/>
    <w:rsid w:val="00927DB8"/>
    <w:rsid w:val="0093307A"/>
    <w:rsid w:val="00934791"/>
    <w:rsid w:val="00935BC5"/>
    <w:rsid w:val="00935CDE"/>
    <w:rsid w:val="00935D31"/>
    <w:rsid w:val="00936154"/>
    <w:rsid w:val="0093687C"/>
    <w:rsid w:val="00936EE5"/>
    <w:rsid w:val="00936FE3"/>
    <w:rsid w:val="00943D99"/>
    <w:rsid w:val="0094546D"/>
    <w:rsid w:val="0095691B"/>
    <w:rsid w:val="00957F50"/>
    <w:rsid w:val="009609B0"/>
    <w:rsid w:val="00961415"/>
    <w:rsid w:val="00970710"/>
    <w:rsid w:val="00976B22"/>
    <w:rsid w:val="00980F4C"/>
    <w:rsid w:val="00983F84"/>
    <w:rsid w:val="009845AB"/>
    <w:rsid w:val="00990B5A"/>
    <w:rsid w:val="0099211B"/>
    <w:rsid w:val="009A08CB"/>
    <w:rsid w:val="009A0979"/>
    <w:rsid w:val="009A0BCA"/>
    <w:rsid w:val="009A3018"/>
    <w:rsid w:val="009B2967"/>
    <w:rsid w:val="009C1077"/>
    <w:rsid w:val="009C2967"/>
    <w:rsid w:val="009C2A61"/>
    <w:rsid w:val="009C2C7D"/>
    <w:rsid w:val="009E1222"/>
    <w:rsid w:val="009E1C97"/>
    <w:rsid w:val="009E35D2"/>
    <w:rsid w:val="009E74DB"/>
    <w:rsid w:val="009F3B37"/>
    <w:rsid w:val="00A00080"/>
    <w:rsid w:val="00A01E0D"/>
    <w:rsid w:val="00A0254A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41DD3"/>
    <w:rsid w:val="00A41E26"/>
    <w:rsid w:val="00A45909"/>
    <w:rsid w:val="00A47530"/>
    <w:rsid w:val="00A53D75"/>
    <w:rsid w:val="00A55BC6"/>
    <w:rsid w:val="00A57C76"/>
    <w:rsid w:val="00A64CD8"/>
    <w:rsid w:val="00A70640"/>
    <w:rsid w:val="00A73739"/>
    <w:rsid w:val="00A7426F"/>
    <w:rsid w:val="00A74B1C"/>
    <w:rsid w:val="00A753BA"/>
    <w:rsid w:val="00A76BD6"/>
    <w:rsid w:val="00A77834"/>
    <w:rsid w:val="00A77A99"/>
    <w:rsid w:val="00A8179F"/>
    <w:rsid w:val="00A830D2"/>
    <w:rsid w:val="00A969FE"/>
    <w:rsid w:val="00AA45E3"/>
    <w:rsid w:val="00AA65DA"/>
    <w:rsid w:val="00AA6779"/>
    <w:rsid w:val="00AB044F"/>
    <w:rsid w:val="00AB0FE5"/>
    <w:rsid w:val="00AB7B1B"/>
    <w:rsid w:val="00AC1593"/>
    <w:rsid w:val="00AC4027"/>
    <w:rsid w:val="00AC6395"/>
    <w:rsid w:val="00AD737B"/>
    <w:rsid w:val="00AE603A"/>
    <w:rsid w:val="00AF4254"/>
    <w:rsid w:val="00AF6F68"/>
    <w:rsid w:val="00AF7F0C"/>
    <w:rsid w:val="00B003F6"/>
    <w:rsid w:val="00B00DC5"/>
    <w:rsid w:val="00B01560"/>
    <w:rsid w:val="00B03CC4"/>
    <w:rsid w:val="00B10529"/>
    <w:rsid w:val="00B11818"/>
    <w:rsid w:val="00B12012"/>
    <w:rsid w:val="00B14770"/>
    <w:rsid w:val="00B2274F"/>
    <w:rsid w:val="00B2378C"/>
    <w:rsid w:val="00B268F5"/>
    <w:rsid w:val="00B26F93"/>
    <w:rsid w:val="00B27923"/>
    <w:rsid w:val="00B32419"/>
    <w:rsid w:val="00B32EB3"/>
    <w:rsid w:val="00B34A49"/>
    <w:rsid w:val="00B406BE"/>
    <w:rsid w:val="00B40EB0"/>
    <w:rsid w:val="00B459B0"/>
    <w:rsid w:val="00B502E7"/>
    <w:rsid w:val="00B5536D"/>
    <w:rsid w:val="00B6242B"/>
    <w:rsid w:val="00B62D98"/>
    <w:rsid w:val="00B664AA"/>
    <w:rsid w:val="00B74341"/>
    <w:rsid w:val="00B7773A"/>
    <w:rsid w:val="00B808A3"/>
    <w:rsid w:val="00B82E0D"/>
    <w:rsid w:val="00B865DC"/>
    <w:rsid w:val="00B94658"/>
    <w:rsid w:val="00B95643"/>
    <w:rsid w:val="00B961B3"/>
    <w:rsid w:val="00BA0A9C"/>
    <w:rsid w:val="00BA76F8"/>
    <w:rsid w:val="00BA7B6C"/>
    <w:rsid w:val="00BD331C"/>
    <w:rsid w:val="00BD4C7B"/>
    <w:rsid w:val="00BD5586"/>
    <w:rsid w:val="00BD5844"/>
    <w:rsid w:val="00BF206B"/>
    <w:rsid w:val="00BF44BF"/>
    <w:rsid w:val="00BF7674"/>
    <w:rsid w:val="00C06404"/>
    <w:rsid w:val="00C066C4"/>
    <w:rsid w:val="00C14B0E"/>
    <w:rsid w:val="00C17075"/>
    <w:rsid w:val="00C17345"/>
    <w:rsid w:val="00C202FA"/>
    <w:rsid w:val="00C207B8"/>
    <w:rsid w:val="00C261CF"/>
    <w:rsid w:val="00C2644D"/>
    <w:rsid w:val="00C276D6"/>
    <w:rsid w:val="00C3097E"/>
    <w:rsid w:val="00C30D4F"/>
    <w:rsid w:val="00C3114C"/>
    <w:rsid w:val="00C328C7"/>
    <w:rsid w:val="00C475A9"/>
    <w:rsid w:val="00C5203F"/>
    <w:rsid w:val="00C53B1B"/>
    <w:rsid w:val="00C64A02"/>
    <w:rsid w:val="00C7141C"/>
    <w:rsid w:val="00C77B58"/>
    <w:rsid w:val="00C8006E"/>
    <w:rsid w:val="00C83217"/>
    <w:rsid w:val="00C837D0"/>
    <w:rsid w:val="00C841EB"/>
    <w:rsid w:val="00C8490A"/>
    <w:rsid w:val="00C84ED3"/>
    <w:rsid w:val="00C87DD2"/>
    <w:rsid w:val="00C9164A"/>
    <w:rsid w:val="00C91D52"/>
    <w:rsid w:val="00C95FDA"/>
    <w:rsid w:val="00C97175"/>
    <w:rsid w:val="00CA31EB"/>
    <w:rsid w:val="00CA4B17"/>
    <w:rsid w:val="00CA6093"/>
    <w:rsid w:val="00CA7128"/>
    <w:rsid w:val="00CB2F01"/>
    <w:rsid w:val="00CB49DF"/>
    <w:rsid w:val="00CB6FA6"/>
    <w:rsid w:val="00CC2A18"/>
    <w:rsid w:val="00CC6A3D"/>
    <w:rsid w:val="00CD0E29"/>
    <w:rsid w:val="00CD1030"/>
    <w:rsid w:val="00CD5828"/>
    <w:rsid w:val="00CE2A13"/>
    <w:rsid w:val="00CE5CED"/>
    <w:rsid w:val="00CF18E5"/>
    <w:rsid w:val="00CF2296"/>
    <w:rsid w:val="00CF39CE"/>
    <w:rsid w:val="00CF6B8E"/>
    <w:rsid w:val="00D01D20"/>
    <w:rsid w:val="00D02CA7"/>
    <w:rsid w:val="00D03044"/>
    <w:rsid w:val="00D04911"/>
    <w:rsid w:val="00D058D7"/>
    <w:rsid w:val="00D11451"/>
    <w:rsid w:val="00D125F3"/>
    <w:rsid w:val="00D1397F"/>
    <w:rsid w:val="00D152FE"/>
    <w:rsid w:val="00D172E6"/>
    <w:rsid w:val="00D23138"/>
    <w:rsid w:val="00D2679B"/>
    <w:rsid w:val="00D3086F"/>
    <w:rsid w:val="00D30900"/>
    <w:rsid w:val="00D30BB7"/>
    <w:rsid w:val="00D37F5A"/>
    <w:rsid w:val="00D44950"/>
    <w:rsid w:val="00D45646"/>
    <w:rsid w:val="00D51D79"/>
    <w:rsid w:val="00D557D7"/>
    <w:rsid w:val="00D570EF"/>
    <w:rsid w:val="00D5742B"/>
    <w:rsid w:val="00D604F3"/>
    <w:rsid w:val="00D60FE8"/>
    <w:rsid w:val="00D65FE6"/>
    <w:rsid w:val="00D67695"/>
    <w:rsid w:val="00D67D90"/>
    <w:rsid w:val="00D702A5"/>
    <w:rsid w:val="00D71B01"/>
    <w:rsid w:val="00D805C7"/>
    <w:rsid w:val="00D81103"/>
    <w:rsid w:val="00D818CE"/>
    <w:rsid w:val="00D818D4"/>
    <w:rsid w:val="00D84056"/>
    <w:rsid w:val="00D9076F"/>
    <w:rsid w:val="00D95173"/>
    <w:rsid w:val="00D95ED6"/>
    <w:rsid w:val="00D9686F"/>
    <w:rsid w:val="00DB05AC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72DA"/>
    <w:rsid w:val="00DF7D1F"/>
    <w:rsid w:val="00E0207A"/>
    <w:rsid w:val="00E175B7"/>
    <w:rsid w:val="00E21C74"/>
    <w:rsid w:val="00E26D64"/>
    <w:rsid w:val="00E311FD"/>
    <w:rsid w:val="00E401EE"/>
    <w:rsid w:val="00E419AE"/>
    <w:rsid w:val="00E41EEB"/>
    <w:rsid w:val="00E43CA6"/>
    <w:rsid w:val="00E46E3D"/>
    <w:rsid w:val="00E46F69"/>
    <w:rsid w:val="00E53B97"/>
    <w:rsid w:val="00E55C80"/>
    <w:rsid w:val="00E57EC8"/>
    <w:rsid w:val="00E57F1A"/>
    <w:rsid w:val="00E63A70"/>
    <w:rsid w:val="00E66C93"/>
    <w:rsid w:val="00E71254"/>
    <w:rsid w:val="00E75113"/>
    <w:rsid w:val="00E83B68"/>
    <w:rsid w:val="00E85A70"/>
    <w:rsid w:val="00E864A0"/>
    <w:rsid w:val="00E94328"/>
    <w:rsid w:val="00E9597A"/>
    <w:rsid w:val="00E96433"/>
    <w:rsid w:val="00EA268F"/>
    <w:rsid w:val="00EA4088"/>
    <w:rsid w:val="00EA61AB"/>
    <w:rsid w:val="00EB4ECA"/>
    <w:rsid w:val="00EB62F9"/>
    <w:rsid w:val="00EC0B6A"/>
    <w:rsid w:val="00ED26CA"/>
    <w:rsid w:val="00ED29D9"/>
    <w:rsid w:val="00ED3A89"/>
    <w:rsid w:val="00ED6D83"/>
    <w:rsid w:val="00EE0A20"/>
    <w:rsid w:val="00EE648F"/>
    <w:rsid w:val="00EE64F4"/>
    <w:rsid w:val="00F034F1"/>
    <w:rsid w:val="00F112FC"/>
    <w:rsid w:val="00F12922"/>
    <w:rsid w:val="00F13496"/>
    <w:rsid w:val="00F1364A"/>
    <w:rsid w:val="00F13A51"/>
    <w:rsid w:val="00F17E6E"/>
    <w:rsid w:val="00F21AF5"/>
    <w:rsid w:val="00F23583"/>
    <w:rsid w:val="00F23672"/>
    <w:rsid w:val="00F24393"/>
    <w:rsid w:val="00F305A7"/>
    <w:rsid w:val="00F31422"/>
    <w:rsid w:val="00F52BCB"/>
    <w:rsid w:val="00F54581"/>
    <w:rsid w:val="00F5742F"/>
    <w:rsid w:val="00F57BBC"/>
    <w:rsid w:val="00F6114E"/>
    <w:rsid w:val="00F62F37"/>
    <w:rsid w:val="00F66A32"/>
    <w:rsid w:val="00F675BB"/>
    <w:rsid w:val="00F71DE5"/>
    <w:rsid w:val="00F756AD"/>
    <w:rsid w:val="00F757E3"/>
    <w:rsid w:val="00F77621"/>
    <w:rsid w:val="00F77B93"/>
    <w:rsid w:val="00F816EA"/>
    <w:rsid w:val="00F8336B"/>
    <w:rsid w:val="00F834C2"/>
    <w:rsid w:val="00F852D5"/>
    <w:rsid w:val="00FA2100"/>
    <w:rsid w:val="00FA43A6"/>
    <w:rsid w:val="00FA63F8"/>
    <w:rsid w:val="00FB2B31"/>
    <w:rsid w:val="00FB485E"/>
    <w:rsid w:val="00FC5867"/>
    <w:rsid w:val="00FC5D86"/>
    <w:rsid w:val="00FD5A1E"/>
    <w:rsid w:val="00FD6DFE"/>
    <w:rsid w:val="00FD754A"/>
    <w:rsid w:val="00FD761D"/>
    <w:rsid w:val="00FD7860"/>
    <w:rsid w:val="00FD7D9F"/>
    <w:rsid w:val="00FE13D3"/>
    <w:rsid w:val="00FE2237"/>
    <w:rsid w:val="00FE263F"/>
    <w:rsid w:val="00FE438D"/>
    <w:rsid w:val="00FF1B6B"/>
    <w:rsid w:val="00FF466F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3">
    <w:name w:val="heading 3"/>
    <w:basedOn w:val="a"/>
    <w:link w:val="30"/>
    <w:qFormat/>
    <w:rsid w:val="008B2A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styleId="af">
    <w:name w:val="Strong"/>
    <w:basedOn w:val="a0"/>
    <w:uiPriority w:val="22"/>
    <w:qFormat/>
    <w:rsid w:val="00FD7860"/>
    <w:rPr>
      <w:b/>
      <w:bCs/>
    </w:rPr>
  </w:style>
  <w:style w:type="paragraph" w:customStyle="1" w:styleId="af0">
    <w:name w:val="Знак Знак Знак Знак"/>
    <w:basedOn w:val="a"/>
    <w:autoRedefine/>
    <w:rsid w:val="00325878"/>
    <w:pPr>
      <w:spacing w:after="160" w:line="240" w:lineRule="exact"/>
    </w:pPr>
    <w:rPr>
      <w:sz w:val="28"/>
      <w:lang w:val="en-US" w:eastAsia="en-US"/>
    </w:rPr>
  </w:style>
  <w:style w:type="character" w:customStyle="1" w:styleId="30">
    <w:name w:val="Заголовок 3 Знак"/>
    <w:basedOn w:val="a0"/>
    <w:link w:val="3"/>
    <w:rsid w:val="008B2AF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8B2AF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B2A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2E55-944D-45CA-8677-DA06B50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Салтыкова Елена Борисовна</cp:lastModifiedBy>
  <cp:revision>5</cp:revision>
  <cp:lastPrinted>2020-06-05T05:40:00Z</cp:lastPrinted>
  <dcterms:created xsi:type="dcterms:W3CDTF">2020-05-28T01:14:00Z</dcterms:created>
  <dcterms:modified xsi:type="dcterms:W3CDTF">2020-06-05T05:40:00Z</dcterms:modified>
</cp:coreProperties>
</file>